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16211" w14:textId="77777777" w:rsidR="00C61954" w:rsidRPr="007875ED" w:rsidRDefault="00C61954" w:rsidP="007875ED">
      <w:pPr>
        <w:rPr>
          <w:rFonts w:ascii="Times New Roman" w:hAnsi="Times New Roman"/>
          <w:sz w:val="24"/>
        </w:rPr>
      </w:pPr>
    </w:p>
    <w:p w14:paraId="0DAC06E9" w14:textId="77777777" w:rsidR="00C61954" w:rsidRPr="007875ED" w:rsidRDefault="00C61954" w:rsidP="007875ED">
      <w:pPr>
        <w:rPr>
          <w:rFonts w:ascii="Times New Roman" w:hAnsi="Times New Roman"/>
          <w:sz w:val="24"/>
        </w:rPr>
      </w:pPr>
    </w:p>
    <w:p w14:paraId="1B91DF3B" w14:textId="77777777" w:rsidR="00285659" w:rsidRPr="006C31B9" w:rsidRDefault="00285659" w:rsidP="0078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 w:rsidRPr="006C31B9">
        <w:rPr>
          <w:rFonts w:ascii="Times New Roman" w:hAnsi="Times New Roman"/>
          <w:b/>
          <w:sz w:val="28"/>
          <w:szCs w:val="28"/>
        </w:rPr>
        <w:t>CALENDARIO DEL PROCESO DE INFORMACIÓN, ELECCIÓN, FORMACIÓN E INCORPORACIÓN DE</w:t>
      </w:r>
      <w:r w:rsidR="00AB00DC" w:rsidRPr="006C31B9">
        <w:rPr>
          <w:rFonts w:ascii="Times New Roman" w:hAnsi="Times New Roman"/>
          <w:b/>
          <w:sz w:val="28"/>
          <w:szCs w:val="28"/>
        </w:rPr>
        <w:t xml:space="preserve"> LAS ASIGNATURAS DE </w:t>
      </w:r>
      <w:r w:rsidRPr="006C31B9">
        <w:rPr>
          <w:rFonts w:ascii="Times New Roman" w:hAnsi="Times New Roman"/>
          <w:b/>
          <w:sz w:val="28"/>
          <w:szCs w:val="28"/>
        </w:rPr>
        <w:t>PRÁCTICAS EXTERNAS</w:t>
      </w:r>
      <w:r w:rsidR="008B15AB" w:rsidRPr="006C31B9">
        <w:rPr>
          <w:rFonts w:ascii="Times New Roman" w:hAnsi="Times New Roman"/>
          <w:b/>
          <w:sz w:val="28"/>
          <w:szCs w:val="28"/>
        </w:rPr>
        <w:t xml:space="preserve"> </w:t>
      </w:r>
      <w:r w:rsidRPr="006C31B9">
        <w:rPr>
          <w:rFonts w:ascii="Times New Roman" w:hAnsi="Times New Roman"/>
          <w:b/>
          <w:sz w:val="28"/>
          <w:szCs w:val="28"/>
        </w:rPr>
        <w:t>DEL GRADO EN TRABAJO SOCIAL.</w:t>
      </w:r>
    </w:p>
    <w:p w14:paraId="462D91F5" w14:textId="611BA01A" w:rsidR="00AB00DC" w:rsidRPr="006C31B9" w:rsidRDefault="00285659" w:rsidP="0078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 w:rsidRPr="006C31B9">
        <w:rPr>
          <w:rFonts w:ascii="Times New Roman" w:hAnsi="Times New Roman"/>
          <w:b/>
          <w:sz w:val="28"/>
          <w:szCs w:val="28"/>
        </w:rPr>
        <w:t xml:space="preserve">CURSO ACADÉMICO </w:t>
      </w:r>
      <w:r w:rsidR="006C31B9" w:rsidRPr="006C31B9">
        <w:rPr>
          <w:rFonts w:ascii="Times New Roman" w:hAnsi="Times New Roman"/>
          <w:b/>
          <w:sz w:val="28"/>
          <w:szCs w:val="28"/>
        </w:rPr>
        <w:t>2023/2024</w:t>
      </w:r>
      <w:r w:rsidR="006C4367" w:rsidRPr="006C31B9">
        <w:rPr>
          <w:rFonts w:ascii="Times New Roman" w:hAnsi="Times New Roman"/>
          <w:b/>
          <w:sz w:val="28"/>
          <w:szCs w:val="28"/>
        </w:rPr>
        <w:t>.</w:t>
      </w:r>
    </w:p>
    <w:p w14:paraId="717DC6F3" w14:textId="05EB0979" w:rsidR="006C4367" w:rsidRPr="006C4367" w:rsidRDefault="006C31B9" w:rsidP="006C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8"/>
          <w:szCs w:val="28"/>
        </w:rPr>
        <w:t>Aprobado en Comis</w:t>
      </w:r>
      <w:r w:rsidR="00FF3F64">
        <w:rPr>
          <w:rFonts w:ascii="Times New Roman" w:hAnsi="Times New Roman"/>
          <w:sz w:val="28"/>
          <w:szCs w:val="28"/>
        </w:rPr>
        <w:t>ión de Prácticas el 15</w:t>
      </w:r>
      <w:r>
        <w:rPr>
          <w:rFonts w:ascii="Times New Roman" w:hAnsi="Times New Roman"/>
          <w:sz w:val="28"/>
          <w:szCs w:val="28"/>
        </w:rPr>
        <w:t xml:space="preserve"> de Marzo de 2023 y</w:t>
      </w:r>
      <w:r w:rsidR="006C4367" w:rsidRPr="006C4367">
        <w:rPr>
          <w:rFonts w:ascii="Times New Roman" w:hAnsi="Times New Roman"/>
          <w:sz w:val="28"/>
          <w:szCs w:val="28"/>
        </w:rPr>
        <w:t xml:space="preserve"> en Junta de Facultad el día</w:t>
      </w:r>
      <w:r w:rsidR="006E562A">
        <w:rPr>
          <w:rFonts w:ascii="Times New Roman" w:hAnsi="Times New Roman"/>
          <w:sz w:val="28"/>
          <w:szCs w:val="28"/>
        </w:rPr>
        <w:t xml:space="preserve"> 14 de Julio de 2023</w:t>
      </w:r>
      <w:r w:rsidR="006C4367" w:rsidRPr="006C4367">
        <w:rPr>
          <w:rFonts w:ascii="Times New Roman" w:hAnsi="Times New Roman"/>
          <w:sz w:val="28"/>
          <w:szCs w:val="28"/>
        </w:rPr>
        <w:t>.</w:t>
      </w:r>
    </w:p>
    <w:p w14:paraId="5D452E55" w14:textId="77777777" w:rsidR="00285659" w:rsidRPr="007875ED" w:rsidRDefault="00285659" w:rsidP="0078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6112F419" w14:textId="77777777" w:rsidR="00285659" w:rsidRPr="001F69D8" w:rsidRDefault="00285659" w:rsidP="00513C5A">
      <w:pPr>
        <w:rPr>
          <w:rFonts w:ascii="Arial Narrow" w:hAnsi="Arial Narrow"/>
          <w:b/>
          <w:sz w:val="24"/>
        </w:rPr>
      </w:pPr>
    </w:p>
    <w:p w14:paraId="2F2B56D9" w14:textId="77777777" w:rsidR="00285659" w:rsidRPr="001F69D8" w:rsidRDefault="00285659" w:rsidP="007875ED">
      <w:pPr>
        <w:jc w:val="center"/>
        <w:rPr>
          <w:rFonts w:ascii="Arial Narrow" w:hAnsi="Arial Narrow"/>
          <w:b/>
          <w:sz w:val="24"/>
        </w:rPr>
      </w:pPr>
      <w:r w:rsidRPr="001F69D8">
        <w:rPr>
          <w:rFonts w:ascii="Arial Narrow" w:hAnsi="Arial Narrow"/>
          <w:b/>
          <w:sz w:val="24"/>
        </w:rPr>
        <w:t>CUARTO CURSO DE GRADO EN TRABAJO SOCIAL</w:t>
      </w:r>
    </w:p>
    <w:p w14:paraId="2CAF8EA9" w14:textId="77777777" w:rsidR="00285659" w:rsidRPr="001F69D8" w:rsidRDefault="00285659" w:rsidP="007875ED">
      <w:pPr>
        <w:jc w:val="center"/>
        <w:rPr>
          <w:rFonts w:ascii="Arial Narrow" w:hAnsi="Arial Narrow"/>
          <w:sz w:val="24"/>
        </w:rPr>
      </w:pPr>
    </w:p>
    <w:p w14:paraId="6600BC57" w14:textId="51EEA61A" w:rsidR="00285659" w:rsidRPr="001F69D8" w:rsidRDefault="00065D48" w:rsidP="007875ED">
      <w:pPr>
        <w:rPr>
          <w:rFonts w:ascii="Arial Narrow" w:hAnsi="Arial Narrow"/>
          <w:sz w:val="24"/>
        </w:rPr>
      </w:pPr>
      <w:r w:rsidRPr="001F69D8">
        <w:rPr>
          <w:rFonts w:ascii="Arial Narrow" w:hAnsi="Arial Narrow"/>
          <w:sz w:val="24"/>
        </w:rPr>
        <w:t xml:space="preserve">Durante el curso académico </w:t>
      </w:r>
      <w:r w:rsidR="006C31B9">
        <w:rPr>
          <w:rFonts w:ascii="Arial Narrow" w:hAnsi="Arial Narrow"/>
          <w:sz w:val="24"/>
        </w:rPr>
        <w:t>2023/2024</w:t>
      </w:r>
      <w:r w:rsidRPr="001F69D8">
        <w:rPr>
          <w:rFonts w:ascii="Arial Narrow" w:hAnsi="Arial Narrow"/>
          <w:sz w:val="24"/>
        </w:rPr>
        <w:t xml:space="preserve"> </w:t>
      </w:r>
      <w:r w:rsidR="00285659" w:rsidRPr="001F69D8">
        <w:rPr>
          <w:rFonts w:ascii="Arial Narrow" w:hAnsi="Arial Narrow"/>
          <w:sz w:val="24"/>
        </w:rPr>
        <w:t xml:space="preserve">el alumnado de 4º curso del Grado en Trabajo Social </w:t>
      </w:r>
      <w:r w:rsidR="000B6FF7" w:rsidRPr="001F69D8">
        <w:rPr>
          <w:rFonts w:ascii="Arial Narrow" w:hAnsi="Arial Narrow"/>
          <w:sz w:val="24"/>
        </w:rPr>
        <w:t>cursará las asignaturas PI y PII.</w:t>
      </w:r>
      <w:r w:rsidR="00285659" w:rsidRPr="001F69D8">
        <w:rPr>
          <w:rFonts w:ascii="Arial Narrow" w:hAnsi="Arial Narrow"/>
          <w:sz w:val="24"/>
        </w:rPr>
        <w:t xml:space="preserve"> En el primer cuatrimestre los estudiantes se incorporarán al Centro de Prácticas, </w:t>
      </w:r>
      <w:r w:rsidR="000B6FF7" w:rsidRPr="001F69D8">
        <w:rPr>
          <w:rFonts w:ascii="Arial Narrow" w:hAnsi="Arial Narrow"/>
          <w:sz w:val="24"/>
        </w:rPr>
        <w:t xml:space="preserve">donde cursarán la </w:t>
      </w:r>
      <w:r w:rsidR="00285659" w:rsidRPr="001F69D8">
        <w:rPr>
          <w:rFonts w:ascii="Arial Narrow" w:hAnsi="Arial Narrow"/>
          <w:sz w:val="24"/>
        </w:rPr>
        <w:t xml:space="preserve">asignatura de Prácticas I, </w:t>
      </w:r>
      <w:r w:rsidR="000B6FF7" w:rsidRPr="001F69D8">
        <w:rPr>
          <w:rFonts w:ascii="Arial Narrow" w:hAnsi="Arial Narrow"/>
          <w:sz w:val="24"/>
        </w:rPr>
        <w:t xml:space="preserve">desde </w:t>
      </w:r>
      <w:r w:rsidR="00C51F4E" w:rsidRPr="001F69D8">
        <w:rPr>
          <w:rFonts w:ascii="Arial Narrow" w:hAnsi="Arial Narrow"/>
          <w:sz w:val="24"/>
        </w:rPr>
        <w:t xml:space="preserve">el </w:t>
      </w:r>
      <w:r w:rsidR="00C51F4E" w:rsidRPr="00EA11A6">
        <w:rPr>
          <w:rFonts w:ascii="Arial Narrow" w:hAnsi="Arial Narrow"/>
          <w:sz w:val="24"/>
        </w:rPr>
        <w:t xml:space="preserve">día </w:t>
      </w:r>
      <w:r w:rsidR="00EA11A6" w:rsidRPr="00EA11A6">
        <w:rPr>
          <w:rFonts w:ascii="Arial Narrow" w:hAnsi="Arial Narrow"/>
          <w:b/>
          <w:sz w:val="24"/>
        </w:rPr>
        <w:t>28</w:t>
      </w:r>
      <w:r w:rsidR="000B6FF7" w:rsidRPr="00EA11A6">
        <w:rPr>
          <w:rFonts w:ascii="Arial Narrow" w:hAnsi="Arial Narrow"/>
          <w:b/>
          <w:sz w:val="24"/>
        </w:rPr>
        <w:t xml:space="preserve"> de septiembre</w:t>
      </w:r>
      <w:r w:rsidRPr="00EA11A6">
        <w:rPr>
          <w:rFonts w:ascii="Arial Narrow" w:hAnsi="Arial Narrow"/>
          <w:b/>
          <w:sz w:val="24"/>
        </w:rPr>
        <w:t xml:space="preserve"> hasta el </w:t>
      </w:r>
      <w:r w:rsidR="00EA11A6" w:rsidRPr="00EA11A6">
        <w:rPr>
          <w:rFonts w:ascii="Arial Narrow" w:hAnsi="Arial Narrow"/>
          <w:b/>
          <w:sz w:val="24"/>
        </w:rPr>
        <w:t>15</w:t>
      </w:r>
      <w:r w:rsidR="00285659" w:rsidRPr="00EA11A6">
        <w:rPr>
          <w:rFonts w:ascii="Arial Narrow" w:hAnsi="Arial Narrow"/>
          <w:b/>
          <w:sz w:val="24"/>
        </w:rPr>
        <w:t xml:space="preserve"> de </w:t>
      </w:r>
      <w:r w:rsidR="000B6FF7" w:rsidRPr="00EA11A6">
        <w:rPr>
          <w:rFonts w:ascii="Arial Narrow" w:hAnsi="Arial Narrow"/>
          <w:b/>
          <w:sz w:val="24"/>
        </w:rPr>
        <w:t>d</w:t>
      </w:r>
      <w:r w:rsidR="00285659" w:rsidRPr="00EA11A6">
        <w:rPr>
          <w:rFonts w:ascii="Arial Narrow" w:hAnsi="Arial Narrow"/>
          <w:b/>
          <w:sz w:val="24"/>
        </w:rPr>
        <w:t>iciembre</w:t>
      </w:r>
      <w:r w:rsidRPr="00EA11A6">
        <w:rPr>
          <w:rFonts w:ascii="Arial Narrow" w:hAnsi="Arial Narrow"/>
          <w:b/>
          <w:sz w:val="24"/>
        </w:rPr>
        <w:t xml:space="preserve"> de 20</w:t>
      </w:r>
      <w:r w:rsidR="00EA11A6" w:rsidRPr="00EA11A6">
        <w:rPr>
          <w:rFonts w:ascii="Arial Narrow" w:hAnsi="Arial Narrow"/>
          <w:b/>
          <w:sz w:val="24"/>
        </w:rPr>
        <w:t>23</w:t>
      </w:r>
      <w:r w:rsidR="00285659" w:rsidRPr="00EA11A6">
        <w:rPr>
          <w:rFonts w:ascii="Arial Narrow" w:hAnsi="Arial Narrow"/>
          <w:sz w:val="24"/>
        </w:rPr>
        <w:t>, siendo los días previst</w:t>
      </w:r>
      <w:r w:rsidRPr="00EA11A6">
        <w:rPr>
          <w:rFonts w:ascii="Arial Narrow" w:hAnsi="Arial Narrow"/>
          <w:sz w:val="24"/>
        </w:rPr>
        <w:t xml:space="preserve">os en el horario de la Facultad </w:t>
      </w:r>
      <w:r w:rsidR="00285659" w:rsidRPr="00EA11A6">
        <w:rPr>
          <w:rFonts w:ascii="Arial Narrow" w:hAnsi="Arial Narrow"/>
          <w:sz w:val="24"/>
        </w:rPr>
        <w:t xml:space="preserve">de miércoles a viernes. En el segundo cuatrimestre los estudiantes se incorporarán al </w:t>
      </w:r>
      <w:r w:rsidR="000B6FF7" w:rsidRPr="00EA11A6">
        <w:rPr>
          <w:rFonts w:ascii="Arial Narrow" w:hAnsi="Arial Narrow"/>
          <w:sz w:val="24"/>
        </w:rPr>
        <w:t xml:space="preserve">mismo </w:t>
      </w:r>
      <w:r w:rsidR="00285659" w:rsidRPr="00EA11A6">
        <w:rPr>
          <w:rFonts w:ascii="Arial Narrow" w:hAnsi="Arial Narrow"/>
          <w:sz w:val="24"/>
        </w:rPr>
        <w:t xml:space="preserve">Centro de Prácticas, </w:t>
      </w:r>
      <w:r w:rsidR="000B6FF7" w:rsidRPr="00EA11A6">
        <w:rPr>
          <w:rFonts w:ascii="Arial Narrow" w:hAnsi="Arial Narrow"/>
          <w:sz w:val="24"/>
        </w:rPr>
        <w:t xml:space="preserve">donde cursarán la </w:t>
      </w:r>
      <w:r w:rsidR="00285659" w:rsidRPr="00EA11A6">
        <w:rPr>
          <w:rFonts w:ascii="Arial Narrow" w:hAnsi="Arial Narrow"/>
          <w:sz w:val="24"/>
        </w:rPr>
        <w:t>asignatura de Prácticas II,</w:t>
      </w:r>
      <w:r w:rsidRPr="00EA11A6">
        <w:rPr>
          <w:rFonts w:ascii="Arial Narrow" w:hAnsi="Arial Narrow"/>
          <w:color w:val="FF0000"/>
          <w:sz w:val="24"/>
        </w:rPr>
        <w:t xml:space="preserve"> </w:t>
      </w:r>
      <w:r w:rsidR="00EA11A6" w:rsidRPr="00EA11A6">
        <w:rPr>
          <w:rFonts w:ascii="Arial Narrow" w:hAnsi="Arial Narrow"/>
          <w:b/>
          <w:sz w:val="24"/>
        </w:rPr>
        <w:t>25</w:t>
      </w:r>
      <w:r w:rsidRPr="00EA11A6">
        <w:rPr>
          <w:rFonts w:ascii="Arial Narrow" w:hAnsi="Arial Narrow"/>
          <w:b/>
          <w:sz w:val="24"/>
        </w:rPr>
        <w:t xml:space="preserve"> de enero hasta el </w:t>
      </w:r>
      <w:r w:rsidR="00EA11A6" w:rsidRPr="00EA11A6">
        <w:rPr>
          <w:rFonts w:ascii="Arial Narrow" w:hAnsi="Arial Narrow"/>
          <w:b/>
          <w:sz w:val="24"/>
        </w:rPr>
        <w:t>10</w:t>
      </w:r>
      <w:r w:rsidR="00285659" w:rsidRPr="00EA11A6">
        <w:rPr>
          <w:rFonts w:ascii="Arial Narrow" w:hAnsi="Arial Narrow"/>
          <w:b/>
          <w:sz w:val="24"/>
        </w:rPr>
        <w:t xml:space="preserve"> de </w:t>
      </w:r>
      <w:r w:rsidR="000B6FF7" w:rsidRPr="00EA11A6">
        <w:rPr>
          <w:rFonts w:ascii="Arial Narrow" w:hAnsi="Arial Narrow"/>
          <w:b/>
          <w:sz w:val="24"/>
        </w:rPr>
        <w:t xml:space="preserve">mayo </w:t>
      </w:r>
      <w:r w:rsidR="00A34E17" w:rsidRPr="00EA11A6">
        <w:rPr>
          <w:rFonts w:ascii="Arial Narrow" w:hAnsi="Arial Narrow"/>
          <w:b/>
          <w:sz w:val="24"/>
        </w:rPr>
        <w:t>de 202</w:t>
      </w:r>
      <w:r w:rsidR="00EA11A6" w:rsidRPr="00EA11A6">
        <w:rPr>
          <w:rFonts w:ascii="Arial Narrow" w:hAnsi="Arial Narrow"/>
          <w:b/>
          <w:sz w:val="24"/>
        </w:rPr>
        <w:t>4</w:t>
      </w:r>
      <w:r w:rsidR="006F4E79" w:rsidRPr="00EA11A6">
        <w:rPr>
          <w:rFonts w:ascii="Arial Narrow" w:hAnsi="Arial Narrow"/>
          <w:sz w:val="24"/>
        </w:rPr>
        <w:t>,</w:t>
      </w:r>
      <w:r w:rsidR="006F4E79" w:rsidRPr="001F69D8">
        <w:rPr>
          <w:rFonts w:ascii="Arial Narrow" w:hAnsi="Arial Narrow"/>
          <w:sz w:val="24"/>
        </w:rPr>
        <w:t xml:space="preserve"> </w:t>
      </w:r>
      <w:r w:rsidR="000B6FF7" w:rsidRPr="001F69D8">
        <w:rPr>
          <w:rFonts w:ascii="Arial Narrow" w:hAnsi="Arial Narrow"/>
          <w:sz w:val="24"/>
        </w:rPr>
        <w:t>igualmente de miércoles</w:t>
      </w:r>
      <w:r w:rsidR="006F4E79" w:rsidRPr="001F69D8">
        <w:rPr>
          <w:rFonts w:ascii="Arial Narrow" w:hAnsi="Arial Narrow"/>
          <w:sz w:val="24"/>
        </w:rPr>
        <w:t xml:space="preserve"> a viernes.</w:t>
      </w:r>
      <w:r w:rsidR="00285659" w:rsidRPr="001F69D8">
        <w:rPr>
          <w:rFonts w:ascii="Arial Narrow" w:hAnsi="Arial Narrow"/>
          <w:sz w:val="24"/>
        </w:rPr>
        <w:t xml:space="preserve"> En ambos </w:t>
      </w:r>
      <w:r w:rsidR="006C31B9">
        <w:rPr>
          <w:rFonts w:ascii="Arial Narrow" w:hAnsi="Arial Narrow"/>
          <w:sz w:val="24"/>
        </w:rPr>
        <w:t>periodos</w:t>
      </w:r>
      <w:r w:rsidR="00285659" w:rsidRPr="001F69D8">
        <w:rPr>
          <w:rFonts w:ascii="Arial Narrow" w:hAnsi="Arial Narrow"/>
          <w:sz w:val="24"/>
        </w:rPr>
        <w:t xml:space="preserve"> se deben realizar las 1</w:t>
      </w:r>
      <w:r w:rsidR="000B6FF7" w:rsidRPr="001F69D8">
        <w:rPr>
          <w:rFonts w:ascii="Arial Narrow" w:hAnsi="Arial Narrow"/>
          <w:sz w:val="24"/>
        </w:rPr>
        <w:t>5</w:t>
      </w:r>
      <w:r w:rsidR="00285659" w:rsidRPr="001F69D8">
        <w:rPr>
          <w:rFonts w:ascii="Arial Narrow" w:hAnsi="Arial Narrow"/>
          <w:sz w:val="24"/>
        </w:rPr>
        <w:t>0 horas presencia</w:t>
      </w:r>
      <w:r w:rsidR="00495504" w:rsidRPr="001F69D8">
        <w:rPr>
          <w:rFonts w:ascii="Arial Narrow" w:hAnsi="Arial Narrow"/>
          <w:sz w:val="24"/>
        </w:rPr>
        <w:t>les contempladas en el Plan de E</w:t>
      </w:r>
      <w:r w:rsidR="00285659" w:rsidRPr="001F69D8">
        <w:rPr>
          <w:rFonts w:ascii="Arial Narrow" w:hAnsi="Arial Narrow"/>
          <w:sz w:val="24"/>
        </w:rPr>
        <w:t>studios</w:t>
      </w:r>
      <w:r w:rsidR="00495504" w:rsidRPr="001F69D8">
        <w:rPr>
          <w:rFonts w:ascii="Arial Narrow" w:hAnsi="Arial Narrow"/>
          <w:sz w:val="24"/>
        </w:rPr>
        <w:t xml:space="preserve"> de Grado de la Facultad de Trabajo Social de la Universidad de Murcia.</w:t>
      </w:r>
    </w:p>
    <w:p w14:paraId="4546325E" w14:textId="77777777" w:rsidR="00285659" w:rsidRPr="007875ED" w:rsidRDefault="00285659" w:rsidP="007875ED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231"/>
      </w:tblGrid>
      <w:tr w:rsidR="00285659" w:rsidRPr="001F69D8" w14:paraId="793370BB" w14:textId="77777777" w:rsidTr="00513C5A">
        <w:tc>
          <w:tcPr>
            <w:tcW w:w="2263" w:type="dxa"/>
          </w:tcPr>
          <w:p w14:paraId="3107150B" w14:textId="77777777" w:rsidR="00285659" w:rsidRPr="007C2929" w:rsidRDefault="00285659" w:rsidP="007875E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C2929">
              <w:rPr>
                <w:rFonts w:ascii="Arial Narrow" w:hAnsi="Arial Narrow"/>
                <w:b/>
                <w:sz w:val="24"/>
                <w:szCs w:val="22"/>
              </w:rPr>
              <w:t xml:space="preserve">Fecha </w:t>
            </w:r>
          </w:p>
        </w:tc>
        <w:tc>
          <w:tcPr>
            <w:tcW w:w="6231" w:type="dxa"/>
          </w:tcPr>
          <w:p w14:paraId="77BF191D" w14:textId="77777777" w:rsidR="00285659" w:rsidRPr="002B1E55" w:rsidRDefault="00285659" w:rsidP="007875E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B1E55">
              <w:rPr>
                <w:rFonts w:ascii="Arial Narrow" w:hAnsi="Arial Narrow"/>
                <w:b/>
                <w:sz w:val="24"/>
                <w:szCs w:val="22"/>
              </w:rPr>
              <w:t>Actividad</w:t>
            </w:r>
          </w:p>
        </w:tc>
      </w:tr>
      <w:tr w:rsidR="0068077B" w:rsidRPr="001F69D8" w14:paraId="43ECF4CF" w14:textId="77777777" w:rsidTr="00513C5A">
        <w:trPr>
          <w:trHeight w:val="841"/>
        </w:trPr>
        <w:tc>
          <w:tcPr>
            <w:tcW w:w="2263" w:type="dxa"/>
          </w:tcPr>
          <w:p w14:paraId="4578B83C" w14:textId="1F013C72" w:rsidR="0068077B" w:rsidRPr="007C2929" w:rsidRDefault="006C31B9" w:rsidP="0068077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2"/>
              </w:rPr>
              <w:t>24 de Enero</w:t>
            </w:r>
          </w:p>
        </w:tc>
        <w:tc>
          <w:tcPr>
            <w:tcW w:w="6231" w:type="dxa"/>
          </w:tcPr>
          <w:p w14:paraId="4340AAD7" w14:textId="232CB20A" w:rsidR="00A13397" w:rsidRPr="002B1E55" w:rsidRDefault="00A13397" w:rsidP="00A13397">
            <w:pPr>
              <w:jc w:val="left"/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 xml:space="preserve">REUNION GENERAL informativa con el alumnado </w:t>
            </w:r>
            <w:r w:rsidR="006C31B9">
              <w:rPr>
                <w:rFonts w:ascii="Arial Narrow" w:hAnsi="Arial Narrow"/>
                <w:sz w:val="24"/>
                <w:szCs w:val="22"/>
              </w:rPr>
              <w:t xml:space="preserve">de 3º del Grado en Trabajo Social. Responsable: </w:t>
            </w:r>
            <w:r w:rsidRPr="002B1E55">
              <w:rPr>
                <w:rFonts w:ascii="Arial Narrow" w:hAnsi="Arial Narrow"/>
                <w:sz w:val="24"/>
                <w:szCs w:val="22"/>
              </w:rPr>
              <w:t xml:space="preserve">Vicedecano de Prácticas y Empleabilidad y el coordinador de la asignatura.  </w:t>
            </w:r>
          </w:p>
          <w:p w14:paraId="22E6DA2A" w14:textId="77777777" w:rsidR="0068077B" w:rsidRPr="002B1E55" w:rsidRDefault="00A13397" w:rsidP="00A13397">
            <w:pPr>
              <w:numPr>
                <w:ilvl w:val="0"/>
                <w:numId w:val="2"/>
              </w:numPr>
              <w:jc w:val="left"/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>Información del proceso de incorporación, formación.</w:t>
            </w:r>
            <w:r w:rsidR="002C56C0" w:rsidRPr="002B1E55">
              <w:rPr>
                <w:rFonts w:ascii="Arial Narrow" w:hAnsi="Arial Narrow"/>
                <w:sz w:val="24"/>
                <w:szCs w:val="22"/>
              </w:rPr>
              <w:t xml:space="preserve"> Programa PRAXIS</w:t>
            </w:r>
          </w:p>
          <w:p w14:paraId="0D4C51DB" w14:textId="636E52A3" w:rsidR="002C56C0" w:rsidRPr="002B1E55" w:rsidRDefault="006C31B9" w:rsidP="006C31B9">
            <w:pPr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2"/>
              </w:rPr>
              <w:t>10</w:t>
            </w:r>
            <w:r w:rsidR="00776431" w:rsidRPr="002B1E55">
              <w:rPr>
                <w:rFonts w:ascii="Arial Narrow" w:hAnsi="Arial Narrow"/>
                <w:sz w:val="24"/>
                <w:szCs w:val="22"/>
              </w:rPr>
              <w:t xml:space="preserve">:00 </w:t>
            </w:r>
            <w:r>
              <w:rPr>
                <w:rFonts w:ascii="Arial Narrow" w:hAnsi="Arial Narrow"/>
                <w:sz w:val="24"/>
                <w:szCs w:val="22"/>
              </w:rPr>
              <w:t>Aula 1.7 [Turno de Mañana]  16:00 Aula 1.7 [Turno de Tarde]</w:t>
            </w:r>
          </w:p>
        </w:tc>
      </w:tr>
      <w:tr w:rsidR="006C31B9" w:rsidRPr="001F69D8" w14:paraId="294078F1" w14:textId="77777777" w:rsidTr="00513C5A">
        <w:trPr>
          <w:trHeight w:val="841"/>
        </w:trPr>
        <w:tc>
          <w:tcPr>
            <w:tcW w:w="2263" w:type="dxa"/>
          </w:tcPr>
          <w:p w14:paraId="343FFD66" w14:textId="7FD00C56" w:rsidR="006C31B9" w:rsidRDefault="006C31B9" w:rsidP="0068077B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26 de Junio</w:t>
            </w:r>
          </w:p>
        </w:tc>
        <w:tc>
          <w:tcPr>
            <w:tcW w:w="6231" w:type="dxa"/>
          </w:tcPr>
          <w:p w14:paraId="53B153A4" w14:textId="77777777" w:rsidR="006C31B9" w:rsidRDefault="006C31B9" w:rsidP="00A13397">
            <w:pPr>
              <w:jc w:val="left"/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SEGUNDA REUNIÓN GENERAL informativa con el alumnado matriculado o en proceso de matriculación en la asignatura Prácticas I y/o Prácticas II. Responsable: Secretario de Decanato.</w:t>
            </w:r>
          </w:p>
          <w:p w14:paraId="34DF075F" w14:textId="77777777" w:rsidR="006C31B9" w:rsidRPr="00513C5A" w:rsidRDefault="006C31B9" w:rsidP="006C31B9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513C5A">
              <w:rPr>
                <w:rFonts w:ascii="Arial Narrow" w:hAnsi="Arial Narrow"/>
              </w:rPr>
              <w:t>Información especial para alumnado con movilidad programada</w:t>
            </w:r>
          </w:p>
          <w:p w14:paraId="3F62B232" w14:textId="641B6C8C" w:rsidR="00D8722A" w:rsidRPr="00513C5A" w:rsidRDefault="00D8722A" w:rsidP="006C31B9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513C5A">
              <w:rPr>
                <w:rFonts w:ascii="Arial Narrow" w:hAnsi="Arial Narrow"/>
              </w:rPr>
              <w:t>Expediente alumnado</w:t>
            </w:r>
          </w:p>
          <w:p w14:paraId="540B7B4E" w14:textId="77777777" w:rsidR="006C31B9" w:rsidRPr="00513C5A" w:rsidRDefault="006C31B9" w:rsidP="006C31B9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513C5A">
              <w:rPr>
                <w:rFonts w:ascii="Arial Narrow" w:hAnsi="Arial Narrow"/>
              </w:rPr>
              <w:t xml:space="preserve">Información del programa PRAXIS. </w:t>
            </w:r>
            <w:r w:rsidRPr="00513C5A">
              <w:rPr>
                <w:rFonts w:ascii="Arial Narrow" w:hAnsi="Arial Narrow"/>
                <w:b/>
                <w:color w:val="5F497A" w:themeColor="accent4" w:themeShade="BF"/>
              </w:rPr>
              <w:t>Colaboración de ÁTICA.</w:t>
            </w:r>
          </w:p>
          <w:p w14:paraId="15E91111" w14:textId="7448086C" w:rsidR="009564D0" w:rsidRPr="009564D0" w:rsidRDefault="009564D0" w:rsidP="009564D0">
            <w:pPr>
              <w:rPr>
                <w:rFonts w:ascii="Arial Narrow" w:hAnsi="Arial Narrow"/>
                <w:sz w:val="24"/>
              </w:rPr>
            </w:pPr>
            <w:r w:rsidRPr="009564D0">
              <w:rPr>
                <w:rFonts w:ascii="Arial Narrow" w:hAnsi="Arial Narrow"/>
                <w:b/>
                <w:sz w:val="24"/>
              </w:rPr>
              <w:t>12:00</w:t>
            </w:r>
            <w:r>
              <w:rPr>
                <w:rFonts w:ascii="Arial Narrow" w:hAnsi="Arial Narrow"/>
                <w:sz w:val="24"/>
              </w:rPr>
              <w:t xml:space="preserve"> Salón de Actos de la Facultad de Trabajo Social</w:t>
            </w:r>
          </w:p>
        </w:tc>
      </w:tr>
      <w:tr w:rsidR="0068077B" w:rsidRPr="001F69D8" w14:paraId="2A57956E" w14:textId="77777777" w:rsidTr="00513C5A">
        <w:trPr>
          <w:trHeight w:val="428"/>
        </w:trPr>
        <w:tc>
          <w:tcPr>
            <w:tcW w:w="2263" w:type="dxa"/>
          </w:tcPr>
          <w:p w14:paraId="74787027" w14:textId="0A7811BF" w:rsidR="0068077B" w:rsidRPr="007C2929" w:rsidRDefault="006C31B9" w:rsidP="0068077B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17</w:t>
            </w:r>
            <w:r w:rsidR="009564D0">
              <w:rPr>
                <w:rFonts w:ascii="Arial Narrow" w:hAnsi="Arial Narrow"/>
                <w:sz w:val="24"/>
                <w:szCs w:val="22"/>
              </w:rPr>
              <w:t>-21</w:t>
            </w:r>
            <w:r>
              <w:rPr>
                <w:rFonts w:ascii="Arial Narrow" w:hAnsi="Arial Narrow"/>
                <w:sz w:val="24"/>
                <w:szCs w:val="22"/>
              </w:rPr>
              <w:t xml:space="preserve"> de Julio</w:t>
            </w:r>
          </w:p>
        </w:tc>
        <w:tc>
          <w:tcPr>
            <w:tcW w:w="6231" w:type="dxa"/>
          </w:tcPr>
          <w:p w14:paraId="4B7388E5" w14:textId="51832ADC" w:rsidR="0068077B" w:rsidRPr="002B1E55" w:rsidRDefault="0068077B" w:rsidP="0068077B">
            <w:pPr>
              <w:jc w:val="left"/>
              <w:rPr>
                <w:rFonts w:ascii="Arial Narrow" w:hAnsi="Arial Narrow"/>
                <w:sz w:val="24"/>
                <w:szCs w:val="22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>Publicación Oferta de Plazas</w:t>
            </w:r>
            <w:r w:rsidR="00EC6938">
              <w:rPr>
                <w:rFonts w:ascii="Arial Narrow" w:hAnsi="Arial Narrow"/>
                <w:sz w:val="24"/>
                <w:szCs w:val="22"/>
              </w:rPr>
              <w:t xml:space="preserve"> PRELIMINAR</w:t>
            </w:r>
          </w:p>
        </w:tc>
      </w:tr>
      <w:tr w:rsidR="0068077B" w:rsidRPr="001F69D8" w14:paraId="30142EF3" w14:textId="77777777" w:rsidTr="00513C5A">
        <w:trPr>
          <w:trHeight w:val="841"/>
        </w:trPr>
        <w:tc>
          <w:tcPr>
            <w:tcW w:w="2263" w:type="dxa"/>
          </w:tcPr>
          <w:p w14:paraId="67195BE8" w14:textId="0EAF686E" w:rsidR="00D8722A" w:rsidRPr="00F458D9" w:rsidRDefault="00D8722A" w:rsidP="00EC6938">
            <w:pPr>
              <w:rPr>
                <w:rFonts w:ascii="Arial Narrow" w:hAnsi="Arial Narrow"/>
                <w:sz w:val="24"/>
                <w:szCs w:val="22"/>
              </w:rPr>
            </w:pPr>
            <w:r w:rsidRPr="00F458D9">
              <w:rPr>
                <w:rFonts w:ascii="Arial Narrow" w:hAnsi="Arial Narrow"/>
                <w:sz w:val="24"/>
                <w:szCs w:val="22"/>
              </w:rPr>
              <w:t>6 Sep</w:t>
            </w:r>
            <w:r w:rsidR="0037233A" w:rsidRPr="00F458D9">
              <w:rPr>
                <w:rFonts w:ascii="Arial Narrow" w:hAnsi="Arial Narrow"/>
                <w:sz w:val="24"/>
                <w:szCs w:val="22"/>
              </w:rPr>
              <w:t>tiembre</w:t>
            </w:r>
          </w:p>
        </w:tc>
        <w:tc>
          <w:tcPr>
            <w:tcW w:w="6231" w:type="dxa"/>
          </w:tcPr>
          <w:p w14:paraId="52E7BA4F" w14:textId="4E689050" w:rsidR="0068077B" w:rsidRPr="002B1E55" w:rsidRDefault="0068077B" w:rsidP="0068077B">
            <w:pPr>
              <w:jc w:val="left"/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 xml:space="preserve">Publicación ordenada del alumnado matriculado en PRACTICAS I, conforme a los criterios </w:t>
            </w:r>
            <w:r w:rsidR="00F8452D" w:rsidRPr="002B1E55">
              <w:rPr>
                <w:rFonts w:ascii="Arial Narrow" w:hAnsi="Arial Narrow"/>
                <w:sz w:val="24"/>
                <w:szCs w:val="22"/>
              </w:rPr>
              <w:t>a</w:t>
            </w:r>
            <w:r w:rsidRPr="002B1E55">
              <w:rPr>
                <w:rFonts w:ascii="Arial Narrow" w:hAnsi="Arial Narrow"/>
                <w:sz w:val="24"/>
                <w:szCs w:val="22"/>
              </w:rPr>
              <w:t xml:space="preserve">probados por la Comisión de Prácticas </w:t>
            </w:r>
            <w:r w:rsidR="00776431" w:rsidRPr="002B1E55">
              <w:rPr>
                <w:rFonts w:ascii="Arial Narrow" w:hAnsi="Arial Narrow"/>
                <w:sz w:val="24"/>
                <w:szCs w:val="22"/>
              </w:rPr>
              <w:t xml:space="preserve">el </w:t>
            </w:r>
            <w:r w:rsidR="00776431" w:rsidRPr="002B1E55">
              <w:rPr>
                <w:rFonts w:ascii="Arial Narrow" w:hAnsi="Arial Narrow"/>
                <w:sz w:val="24"/>
                <w:szCs w:val="22"/>
              </w:rPr>
              <w:lastRenderedPageBreak/>
              <w:t>27 de mayo de 2022</w:t>
            </w:r>
            <w:r w:rsidR="00EC6938">
              <w:rPr>
                <w:rFonts w:ascii="Arial Narrow" w:hAnsi="Arial Narrow"/>
                <w:sz w:val="24"/>
                <w:szCs w:val="22"/>
              </w:rPr>
              <w:t xml:space="preserve"> y ratificada para el curso 2023 en la Comisión de Prácticas del 17 de Marzo de 2023.</w:t>
            </w:r>
          </w:p>
          <w:p w14:paraId="16630CAA" w14:textId="77777777" w:rsidR="002157A0" w:rsidRPr="002B1E55" w:rsidRDefault="002157A0" w:rsidP="002157A0">
            <w:pPr>
              <w:pStyle w:val="Prrafodelista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B1E55">
              <w:rPr>
                <w:rFonts w:ascii="Arial Narrow" w:hAnsi="Arial Narrow"/>
                <w:sz w:val="24"/>
                <w:szCs w:val="24"/>
              </w:rPr>
              <w:t xml:space="preserve">Se establecerá una prelación de los estudiantes teniendo en cuenta la nota media del expediente académico. </w:t>
            </w:r>
          </w:p>
          <w:p w14:paraId="70E99691" w14:textId="77777777" w:rsidR="002157A0" w:rsidRPr="002B1E55" w:rsidRDefault="002157A0" w:rsidP="002157A0">
            <w:pPr>
              <w:pStyle w:val="Prrafodelista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B1E55">
              <w:rPr>
                <w:rFonts w:ascii="Arial Narrow" w:hAnsi="Arial Narrow"/>
                <w:sz w:val="24"/>
                <w:szCs w:val="24"/>
              </w:rPr>
              <w:t>En caso de empate en la nota media se priorizará el mayor número de créditos cursados por el estudiante</w:t>
            </w:r>
          </w:p>
          <w:p w14:paraId="4C423D73" w14:textId="77777777" w:rsidR="002157A0" w:rsidRPr="002B1E55" w:rsidRDefault="002157A0" w:rsidP="002157A0">
            <w:pPr>
              <w:pStyle w:val="Prrafodelista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B1E55">
              <w:rPr>
                <w:rFonts w:ascii="Arial Narrow" w:hAnsi="Arial Narrow"/>
                <w:sz w:val="24"/>
                <w:szCs w:val="24"/>
              </w:rPr>
              <w:t xml:space="preserve">En caso de empate, se recurrirá al modelo del programa PRAXIS que ordenará al alumnado siguiendo la letra oficial elegida al azar por parte de la Administración Pública. </w:t>
            </w:r>
          </w:p>
          <w:p w14:paraId="243C3986" w14:textId="77777777" w:rsidR="002157A0" w:rsidRPr="002B1E55" w:rsidRDefault="002157A0" w:rsidP="002157A0">
            <w:pPr>
              <w:pStyle w:val="Prrafodelista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B1E55">
              <w:rPr>
                <w:rFonts w:ascii="Arial Narrow" w:hAnsi="Arial Narrow"/>
                <w:sz w:val="24"/>
                <w:szCs w:val="24"/>
              </w:rPr>
              <w:t xml:space="preserve">En caso de empate se establecerá al azar. </w:t>
            </w:r>
          </w:p>
          <w:p w14:paraId="5CF7F8E4" w14:textId="77777777" w:rsidR="0068077B" w:rsidRPr="002B1E55" w:rsidRDefault="0068077B" w:rsidP="00F00D34">
            <w:pPr>
              <w:rPr>
                <w:rFonts w:ascii="Arial Narrow" w:hAnsi="Arial Narrow"/>
                <w:sz w:val="24"/>
                <w:szCs w:val="22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 xml:space="preserve"> Es necesario el reconocimiento de créditos CRAU para sumarse al proceso de elección que deberá realizarse antes del día 1 de </w:t>
            </w:r>
            <w:r w:rsidR="000C06F5" w:rsidRPr="002B1E55">
              <w:rPr>
                <w:rFonts w:ascii="Arial Narrow" w:hAnsi="Arial Narrow"/>
                <w:sz w:val="24"/>
                <w:szCs w:val="22"/>
              </w:rPr>
              <w:t>septiembr</w:t>
            </w:r>
            <w:r w:rsidRPr="002B1E55">
              <w:rPr>
                <w:rFonts w:ascii="Arial Narrow" w:hAnsi="Arial Narrow"/>
                <w:sz w:val="24"/>
                <w:szCs w:val="22"/>
              </w:rPr>
              <w:t>e de 20</w:t>
            </w:r>
            <w:r w:rsidR="00F00D34" w:rsidRPr="002B1E55">
              <w:rPr>
                <w:rFonts w:ascii="Arial Narrow" w:hAnsi="Arial Narrow"/>
                <w:sz w:val="24"/>
                <w:szCs w:val="22"/>
              </w:rPr>
              <w:t>22</w:t>
            </w:r>
            <w:r w:rsidRPr="002B1E55">
              <w:rPr>
                <w:rFonts w:ascii="Arial Narrow" w:hAnsi="Arial Narrow"/>
                <w:sz w:val="24"/>
                <w:szCs w:val="22"/>
              </w:rPr>
              <w:t>.</w:t>
            </w:r>
          </w:p>
        </w:tc>
      </w:tr>
      <w:tr w:rsidR="0068077B" w:rsidRPr="001F69D8" w14:paraId="46A4D46A" w14:textId="77777777" w:rsidTr="00513C5A">
        <w:trPr>
          <w:trHeight w:val="841"/>
        </w:trPr>
        <w:tc>
          <w:tcPr>
            <w:tcW w:w="2263" w:type="dxa"/>
          </w:tcPr>
          <w:p w14:paraId="1159FE3E" w14:textId="7A45F676" w:rsidR="0068077B" w:rsidRPr="00F458D9" w:rsidRDefault="00D8722A" w:rsidP="00EC6938">
            <w:pPr>
              <w:rPr>
                <w:rFonts w:ascii="Arial Narrow" w:hAnsi="Arial Narrow"/>
                <w:sz w:val="24"/>
                <w:szCs w:val="22"/>
              </w:rPr>
            </w:pPr>
            <w:r w:rsidRPr="00F458D9">
              <w:rPr>
                <w:rFonts w:ascii="Arial Narrow" w:hAnsi="Arial Narrow"/>
                <w:sz w:val="24"/>
                <w:szCs w:val="22"/>
              </w:rPr>
              <w:lastRenderedPageBreak/>
              <w:t>7 Sep</w:t>
            </w:r>
            <w:r w:rsidR="0037233A" w:rsidRPr="00F458D9">
              <w:rPr>
                <w:rFonts w:ascii="Arial Narrow" w:hAnsi="Arial Narrow"/>
                <w:sz w:val="24"/>
                <w:szCs w:val="22"/>
              </w:rPr>
              <w:t>tiembre</w:t>
            </w:r>
          </w:p>
        </w:tc>
        <w:tc>
          <w:tcPr>
            <w:tcW w:w="6231" w:type="dxa"/>
          </w:tcPr>
          <w:p w14:paraId="447B3B75" w14:textId="77777777" w:rsidR="0068077B" w:rsidRPr="002B1E55" w:rsidRDefault="0068077B" w:rsidP="0068077B">
            <w:pPr>
              <w:jc w:val="left"/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>Acogida y revisión de las ALEGACIONES del alumnado en su caso sobre el reconocimiento de créditos.  La recepción de la misma, debidamente justificada, deberá realizarse en la Secretaria de la Facultad.</w:t>
            </w:r>
          </w:p>
        </w:tc>
      </w:tr>
      <w:tr w:rsidR="0068077B" w:rsidRPr="001F69D8" w14:paraId="2DB2EAA2" w14:textId="77777777" w:rsidTr="00513C5A">
        <w:trPr>
          <w:trHeight w:val="841"/>
        </w:trPr>
        <w:tc>
          <w:tcPr>
            <w:tcW w:w="2263" w:type="dxa"/>
          </w:tcPr>
          <w:p w14:paraId="3C75C957" w14:textId="690CF70A" w:rsidR="0068077B" w:rsidRPr="00F458D9" w:rsidRDefault="00D8722A" w:rsidP="00EC6938">
            <w:pPr>
              <w:rPr>
                <w:rFonts w:ascii="Arial Narrow" w:hAnsi="Arial Narrow"/>
                <w:sz w:val="24"/>
                <w:szCs w:val="22"/>
              </w:rPr>
            </w:pPr>
            <w:r w:rsidRPr="00F458D9">
              <w:rPr>
                <w:rFonts w:ascii="Arial Narrow" w:hAnsi="Arial Narrow"/>
                <w:sz w:val="24"/>
                <w:szCs w:val="22"/>
              </w:rPr>
              <w:t>8 Sep</w:t>
            </w:r>
            <w:r w:rsidR="0037233A" w:rsidRPr="00F458D9">
              <w:rPr>
                <w:rFonts w:ascii="Arial Narrow" w:hAnsi="Arial Narrow"/>
                <w:sz w:val="24"/>
                <w:szCs w:val="22"/>
              </w:rPr>
              <w:t>tiembre</w:t>
            </w:r>
          </w:p>
        </w:tc>
        <w:tc>
          <w:tcPr>
            <w:tcW w:w="6231" w:type="dxa"/>
          </w:tcPr>
          <w:p w14:paraId="0DB9D87D" w14:textId="2FDB5D4C" w:rsidR="0068077B" w:rsidRPr="002B1E55" w:rsidRDefault="0068077B" w:rsidP="0068077B">
            <w:pPr>
              <w:jc w:val="left"/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 xml:space="preserve">Publicación de la RELACION DEFINITIVA y ordenada del alumnado matriculado en la asignatura Prácticas I para el proceso de elección/adjudicación de plazas de Prácticas curriculares de </w:t>
            </w:r>
            <w:r w:rsidR="00496F43" w:rsidRPr="00AF1975">
              <w:rPr>
                <w:rFonts w:ascii="Arial Narrow" w:hAnsi="Arial Narrow"/>
                <w:color w:val="000000" w:themeColor="text1"/>
                <w:sz w:val="24"/>
                <w:szCs w:val="22"/>
              </w:rPr>
              <w:t>4º</w:t>
            </w:r>
            <w:r w:rsidRPr="00AF1975">
              <w:rPr>
                <w:rFonts w:ascii="Arial Narrow" w:hAnsi="Arial Narrow"/>
                <w:color w:val="000000" w:themeColor="text1"/>
                <w:sz w:val="24"/>
                <w:szCs w:val="22"/>
              </w:rPr>
              <w:t xml:space="preserve"> </w:t>
            </w:r>
            <w:r w:rsidRPr="002B1E55">
              <w:rPr>
                <w:rFonts w:ascii="Arial Narrow" w:hAnsi="Arial Narrow"/>
                <w:sz w:val="24"/>
                <w:szCs w:val="22"/>
              </w:rPr>
              <w:t>se realizará en el  Aula virtual.</w:t>
            </w:r>
          </w:p>
        </w:tc>
      </w:tr>
      <w:tr w:rsidR="00EC6938" w:rsidRPr="001F69D8" w14:paraId="02EFCD8F" w14:textId="77777777" w:rsidTr="00513C5A">
        <w:trPr>
          <w:trHeight w:val="409"/>
        </w:trPr>
        <w:tc>
          <w:tcPr>
            <w:tcW w:w="2263" w:type="dxa"/>
          </w:tcPr>
          <w:p w14:paraId="14917A05" w14:textId="640D23D1" w:rsidR="00EC6938" w:rsidRDefault="00EC6938" w:rsidP="00EC6938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11</w:t>
            </w:r>
            <w:r w:rsidRPr="007C2929">
              <w:rPr>
                <w:rFonts w:ascii="Arial Narrow" w:hAnsi="Arial Narrow"/>
                <w:sz w:val="24"/>
                <w:szCs w:val="22"/>
              </w:rPr>
              <w:t xml:space="preserve"> de septiembre</w:t>
            </w:r>
          </w:p>
        </w:tc>
        <w:tc>
          <w:tcPr>
            <w:tcW w:w="6231" w:type="dxa"/>
          </w:tcPr>
          <w:p w14:paraId="2C02CFEF" w14:textId="398A3E43" w:rsidR="00EC6938" w:rsidRPr="002B1E55" w:rsidRDefault="00EC6938" w:rsidP="0068077B">
            <w:pPr>
              <w:jc w:val="left"/>
              <w:rPr>
                <w:rFonts w:ascii="Arial Narrow" w:hAnsi="Arial Narrow"/>
                <w:sz w:val="24"/>
                <w:szCs w:val="22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>Publicación Oferta de Plazas</w:t>
            </w:r>
            <w:r>
              <w:rPr>
                <w:rFonts w:ascii="Arial Narrow" w:hAnsi="Arial Narrow"/>
                <w:sz w:val="24"/>
                <w:szCs w:val="22"/>
              </w:rPr>
              <w:t xml:space="preserve"> DEFINITIVA.</w:t>
            </w:r>
          </w:p>
        </w:tc>
      </w:tr>
      <w:tr w:rsidR="00EC6938" w:rsidRPr="001F69D8" w14:paraId="71CB0317" w14:textId="77777777" w:rsidTr="00513C5A">
        <w:trPr>
          <w:trHeight w:val="272"/>
        </w:trPr>
        <w:tc>
          <w:tcPr>
            <w:tcW w:w="2263" w:type="dxa"/>
          </w:tcPr>
          <w:p w14:paraId="0F8CAE21" w14:textId="6723EE27" w:rsidR="00EC6938" w:rsidRDefault="00EC6938" w:rsidP="00EC6938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11</w:t>
            </w:r>
            <w:r w:rsidRPr="007C2929">
              <w:rPr>
                <w:rFonts w:ascii="Arial Narrow" w:hAnsi="Arial Narrow"/>
                <w:sz w:val="24"/>
                <w:szCs w:val="22"/>
              </w:rPr>
              <w:t xml:space="preserve"> de septiembre</w:t>
            </w:r>
          </w:p>
        </w:tc>
        <w:tc>
          <w:tcPr>
            <w:tcW w:w="6231" w:type="dxa"/>
          </w:tcPr>
          <w:p w14:paraId="2300D3D3" w14:textId="659DD861" w:rsidR="00EC6938" w:rsidRPr="002B1E55" w:rsidRDefault="00EC6938" w:rsidP="00EC6938">
            <w:pPr>
              <w:jc w:val="left"/>
              <w:rPr>
                <w:rFonts w:ascii="Arial Narrow" w:hAnsi="Arial Narrow"/>
                <w:sz w:val="24"/>
                <w:szCs w:val="22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>Publicación en Aula Virtual documento confidencialidad</w:t>
            </w:r>
          </w:p>
        </w:tc>
      </w:tr>
      <w:tr w:rsidR="00DD5D00" w:rsidRPr="001F69D8" w14:paraId="2B9353A7" w14:textId="77777777" w:rsidTr="00513C5A">
        <w:trPr>
          <w:trHeight w:val="272"/>
        </w:trPr>
        <w:tc>
          <w:tcPr>
            <w:tcW w:w="2263" w:type="dxa"/>
          </w:tcPr>
          <w:p w14:paraId="7384812E" w14:textId="1BE7E081" w:rsidR="00DD5D00" w:rsidRDefault="00DD5D00" w:rsidP="00EC6938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13 de septiembre</w:t>
            </w:r>
          </w:p>
        </w:tc>
        <w:tc>
          <w:tcPr>
            <w:tcW w:w="6231" w:type="dxa"/>
          </w:tcPr>
          <w:p w14:paraId="6317A3DC" w14:textId="77777777" w:rsidR="00DD5D00" w:rsidRDefault="00DD5D00" w:rsidP="00EC6938">
            <w:pPr>
              <w:jc w:val="left"/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TERCERA REUNIÓN GENERAL.</w:t>
            </w:r>
          </w:p>
          <w:p w14:paraId="09AD7153" w14:textId="77777777" w:rsidR="00DD5D00" w:rsidRDefault="00DD5D00" w:rsidP="00EC6938">
            <w:pPr>
              <w:jc w:val="left"/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Vicedecana de Prácticas y empleabilidad</w:t>
            </w:r>
          </w:p>
          <w:p w14:paraId="3D5CC8E2" w14:textId="3710A6B7" w:rsidR="00DD5D00" w:rsidRPr="002B1E55" w:rsidRDefault="00DD5D00" w:rsidP="00EC6938">
            <w:pPr>
              <w:jc w:val="left"/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Aula por definir. 10:30</w:t>
            </w:r>
            <w:r w:rsidR="006E562A">
              <w:rPr>
                <w:rFonts w:ascii="Arial Narrow" w:hAnsi="Arial Narrow"/>
                <w:sz w:val="24"/>
                <w:szCs w:val="22"/>
              </w:rPr>
              <w:t xml:space="preserve"> Salón de Actos.</w:t>
            </w:r>
          </w:p>
        </w:tc>
      </w:tr>
      <w:tr w:rsidR="00EC6938" w:rsidRPr="001F69D8" w14:paraId="150DC02D" w14:textId="77777777" w:rsidTr="00513C5A">
        <w:trPr>
          <w:trHeight w:val="669"/>
        </w:trPr>
        <w:tc>
          <w:tcPr>
            <w:tcW w:w="2263" w:type="dxa"/>
          </w:tcPr>
          <w:p w14:paraId="43E01DAC" w14:textId="5DE13C9D" w:rsidR="00EC6938" w:rsidRPr="007C2929" w:rsidRDefault="00EC6938" w:rsidP="00EC6938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13</w:t>
            </w:r>
            <w:r w:rsidRPr="007C2929">
              <w:rPr>
                <w:rFonts w:ascii="Arial Narrow" w:hAnsi="Arial Narrow"/>
                <w:sz w:val="24"/>
                <w:szCs w:val="22"/>
              </w:rPr>
              <w:t>-</w:t>
            </w:r>
            <w:r>
              <w:rPr>
                <w:rFonts w:ascii="Arial Narrow" w:hAnsi="Arial Narrow"/>
                <w:sz w:val="24"/>
                <w:szCs w:val="22"/>
              </w:rPr>
              <w:t>18</w:t>
            </w:r>
            <w:r w:rsidRPr="007C2929">
              <w:rPr>
                <w:rFonts w:ascii="Arial Narrow" w:hAnsi="Arial Narrow"/>
                <w:sz w:val="24"/>
                <w:szCs w:val="22"/>
              </w:rPr>
              <w:t xml:space="preserve"> de septiembre</w:t>
            </w:r>
          </w:p>
        </w:tc>
        <w:tc>
          <w:tcPr>
            <w:tcW w:w="6231" w:type="dxa"/>
          </w:tcPr>
          <w:p w14:paraId="07DF1AA4" w14:textId="3A6CB4D2" w:rsidR="00EC6938" w:rsidRPr="002B1E55" w:rsidRDefault="00EC6938" w:rsidP="00EC6938">
            <w:pPr>
              <w:jc w:val="left"/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>Proceso de selección, elección de Prácticas I, vía informática, se informará del procedimiento</w:t>
            </w:r>
            <w:r>
              <w:rPr>
                <w:rFonts w:ascii="Arial Narrow" w:hAnsi="Arial Narrow"/>
                <w:sz w:val="24"/>
                <w:szCs w:val="22"/>
              </w:rPr>
              <w:t>. PROGRAMA PRAXIS.</w:t>
            </w:r>
          </w:p>
        </w:tc>
      </w:tr>
      <w:tr w:rsidR="00EC6938" w:rsidRPr="001F69D8" w14:paraId="597EC949" w14:textId="77777777" w:rsidTr="00513C5A">
        <w:trPr>
          <w:trHeight w:val="380"/>
        </w:trPr>
        <w:tc>
          <w:tcPr>
            <w:tcW w:w="2263" w:type="dxa"/>
          </w:tcPr>
          <w:p w14:paraId="446CF12F" w14:textId="7EEE344F" w:rsidR="00EC6938" w:rsidRPr="007C2929" w:rsidRDefault="00EC6938" w:rsidP="00EC6938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20</w:t>
            </w:r>
            <w:r w:rsidRPr="007C2929">
              <w:rPr>
                <w:rFonts w:ascii="Arial Narrow" w:hAnsi="Arial Narrow"/>
                <w:sz w:val="24"/>
                <w:szCs w:val="22"/>
              </w:rPr>
              <w:t xml:space="preserve"> de septiembre</w:t>
            </w:r>
          </w:p>
        </w:tc>
        <w:tc>
          <w:tcPr>
            <w:tcW w:w="6231" w:type="dxa"/>
          </w:tcPr>
          <w:p w14:paraId="226D6314" w14:textId="1135D611" w:rsidR="00EC6938" w:rsidRPr="002B1E55" w:rsidRDefault="00EC6938" w:rsidP="00EC6938">
            <w:pPr>
              <w:jc w:val="left"/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sz w:val="24"/>
              </w:rPr>
              <w:t xml:space="preserve">Publicación de la adjudicación </w:t>
            </w:r>
            <w:r>
              <w:rPr>
                <w:rFonts w:ascii="Arial Narrow" w:hAnsi="Arial Narrow"/>
                <w:sz w:val="24"/>
              </w:rPr>
              <w:t xml:space="preserve">PROVISIONAL </w:t>
            </w:r>
            <w:r w:rsidRPr="002B1E55">
              <w:rPr>
                <w:rFonts w:ascii="Arial Narrow" w:hAnsi="Arial Narrow"/>
                <w:sz w:val="24"/>
              </w:rPr>
              <w:t>de plazas</w:t>
            </w:r>
          </w:p>
        </w:tc>
      </w:tr>
      <w:tr w:rsidR="00EC6938" w:rsidRPr="001F69D8" w14:paraId="4557BD11" w14:textId="77777777" w:rsidTr="00513C5A">
        <w:tc>
          <w:tcPr>
            <w:tcW w:w="2263" w:type="dxa"/>
            <w:shd w:val="clear" w:color="auto" w:fill="auto"/>
          </w:tcPr>
          <w:p w14:paraId="12C1AB3B" w14:textId="2C7B491C" w:rsidR="00EC6938" w:rsidRPr="007C2929" w:rsidRDefault="00EC6938" w:rsidP="00EC6938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20</w:t>
            </w:r>
            <w:r w:rsidRPr="007C2929">
              <w:rPr>
                <w:rFonts w:ascii="Arial Narrow" w:hAnsi="Arial Narrow"/>
                <w:sz w:val="24"/>
                <w:szCs w:val="22"/>
              </w:rPr>
              <w:t xml:space="preserve"> de septiembre</w:t>
            </w:r>
          </w:p>
        </w:tc>
        <w:tc>
          <w:tcPr>
            <w:tcW w:w="6231" w:type="dxa"/>
            <w:shd w:val="clear" w:color="auto" w:fill="auto"/>
          </w:tcPr>
          <w:p w14:paraId="56629EF5" w14:textId="641B33C1" w:rsidR="00EC6938" w:rsidRPr="002B1E55" w:rsidRDefault="00EC6938" w:rsidP="00EC6938">
            <w:pPr>
              <w:jc w:val="left"/>
              <w:rPr>
                <w:rFonts w:ascii="Arial Narrow" w:hAnsi="Arial Narrow"/>
                <w:b/>
                <w:sz w:val="24"/>
                <w:u w:val="single"/>
              </w:rPr>
            </w:pPr>
            <w:r w:rsidRPr="002B1E55">
              <w:rPr>
                <w:rFonts w:ascii="Arial Narrow" w:hAnsi="Arial Narrow"/>
                <w:b/>
                <w:sz w:val="24"/>
                <w:u w:val="single"/>
              </w:rPr>
              <w:t>Seminario</w:t>
            </w:r>
            <w:r w:rsidR="00513C5A">
              <w:rPr>
                <w:rFonts w:ascii="Arial Narrow" w:hAnsi="Arial Narrow"/>
                <w:b/>
                <w:sz w:val="24"/>
                <w:u w:val="single"/>
              </w:rPr>
              <w:t xml:space="preserve"> Docente</w:t>
            </w:r>
            <w:r w:rsidRPr="002B1E55">
              <w:rPr>
                <w:rFonts w:ascii="Arial Narrow" w:hAnsi="Arial Narrow"/>
                <w:b/>
                <w:sz w:val="24"/>
                <w:u w:val="single"/>
              </w:rPr>
              <w:t xml:space="preserve"> 2.</w:t>
            </w:r>
          </w:p>
          <w:p w14:paraId="20790695" w14:textId="77777777" w:rsidR="00EC6938" w:rsidRPr="002B1E55" w:rsidRDefault="00EC6938" w:rsidP="00EC6938">
            <w:pPr>
              <w:jc w:val="left"/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b/>
                <w:sz w:val="24"/>
              </w:rPr>
              <w:t>El proceso metodológico</w:t>
            </w:r>
            <w:r w:rsidRPr="002B1E55">
              <w:rPr>
                <w:rFonts w:ascii="Arial Narrow" w:hAnsi="Arial Narrow"/>
                <w:sz w:val="24"/>
              </w:rPr>
              <w:t xml:space="preserve"> de intervención individual y familiar</w:t>
            </w:r>
          </w:p>
          <w:p w14:paraId="5DFE32FB" w14:textId="2563C34A" w:rsidR="00EC6938" w:rsidRPr="002B1E55" w:rsidRDefault="00DF67CF" w:rsidP="00EC693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orario de</w:t>
            </w:r>
            <w:r w:rsidR="00EC6938" w:rsidRPr="002B1E55">
              <w:rPr>
                <w:rFonts w:ascii="Arial Narrow" w:hAnsi="Arial Narrow"/>
                <w:sz w:val="24"/>
              </w:rPr>
              <w:t xml:space="preserve"> </w:t>
            </w:r>
            <w:r w:rsidR="00EC6938" w:rsidRPr="00DF67CF">
              <w:rPr>
                <w:rFonts w:ascii="Arial Narrow" w:hAnsi="Arial Narrow"/>
                <w:sz w:val="24"/>
              </w:rPr>
              <w:t>12:00</w:t>
            </w:r>
            <w:r w:rsidR="00D27721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a 13:30 </w:t>
            </w:r>
            <w:r w:rsidR="00D27721" w:rsidRPr="00587583">
              <w:rPr>
                <w:rFonts w:ascii="Arial Narrow" w:hAnsi="Arial Narrow"/>
                <w:sz w:val="24"/>
              </w:rPr>
              <w:t>Presencial</w:t>
            </w:r>
            <w:r w:rsidR="00D27721" w:rsidRPr="002B1E55">
              <w:rPr>
                <w:rFonts w:ascii="Arial Narrow" w:hAnsi="Arial Narrow"/>
                <w:sz w:val="24"/>
                <w:szCs w:val="22"/>
              </w:rPr>
              <w:t xml:space="preserve"> Grupo completo</w:t>
            </w:r>
            <w:r w:rsidR="00D27721">
              <w:rPr>
                <w:rFonts w:ascii="Arial Narrow" w:hAnsi="Arial Narrow"/>
                <w:sz w:val="24"/>
                <w:szCs w:val="22"/>
              </w:rPr>
              <w:t>. Salón de Actos.</w:t>
            </w:r>
          </w:p>
          <w:p w14:paraId="455768AE" w14:textId="4EBB52CD" w:rsidR="00EC6938" w:rsidRPr="00A66000" w:rsidRDefault="00EC6938" w:rsidP="00187BE2">
            <w:pPr>
              <w:rPr>
                <w:rFonts w:ascii="Arial Narrow" w:hAnsi="Arial Narrow"/>
                <w:sz w:val="24"/>
                <w:szCs w:val="22"/>
              </w:rPr>
            </w:pPr>
            <w:r w:rsidRPr="002B1E55">
              <w:rPr>
                <w:rFonts w:ascii="Arial Narrow" w:hAnsi="Arial Narrow"/>
                <w:sz w:val="24"/>
              </w:rPr>
              <w:t xml:space="preserve">Profesorado: </w:t>
            </w:r>
            <w:r w:rsidR="00A61040">
              <w:rPr>
                <w:rFonts w:ascii="Arial Narrow" w:hAnsi="Arial Narrow"/>
                <w:sz w:val="24"/>
              </w:rPr>
              <w:t>Carmen Carbonell</w:t>
            </w:r>
          </w:p>
        </w:tc>
      </w:tr>
      <w:tr w:rsidR="00EC6938" w:rsidRPr="001F69D8" w14:paraId="6F6C37B2" w14:textId="77777777" w:rsidTr="00513C5A">
        <w:tc>
          <w:tcPr>
            <w:tcW w:w="2263" w:type="dxa"/>
            <w:shd w:val="clear" w:color="auto" w:fill="auto"/>
          </w:tcPr>
          <w:p w14:paraId="23EDA030" w14:textId="559955E3" w:rsidR="00EC6938" w:rsidRDefault="00EC6938" w:rsidP="00EC6938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21-22</w:t>
            </w:r>
            <w:r w:rsidRPr="007C2929">
              <w:rPr>
                <w:rFonts w:ascii="Arial Narrow" w:hAnsi="Arial Narrow"/>
                <w:sz w:val="24"/>
                <w:szCs w:val="22"/>
              </w:rPr>
              <w:t xml:space="preserve"> de septiembre</w:t>
            </w:r>
          </w:p>
        </w:tc>
        <w:tc>
          <w:tcPr>
            <w:tcW w:w="6231" w:type="dxa"/>
            <w:shd w:val="clear" w:color="auto" w:fill="auto"/>
          </w:tcPr>
          <w:p w14:paraId="6E272967" w14:textId="7680DA93" w:rsidR="00EC6938" w:rsidRPr="002B1E55" w:rsidRDefault="00EC6938" w:rsidP="00EC6938">
            <w:pPr>
              <w:jc w:val="left"/>
              <w:rPr>
                <w:rFonts w:ascii="Arial Narrow" w:hAnsi="Arial Narrow"/>
                <w:b/>
                <w:sz w:val="24"/>
                <w:u w:val="single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>Publicación del LISTADO DE ADJUDICACIÓN de Plazas de Prácticas del alumnado matriculado en Prácticas I, detallando el PROFESOR/A y SUPERVISOR /</w:t>
            </w:r>
          </w:p>
        </w:tc>
      </w:tr>
      <w:tr w:rsidR="00EC6938" w:rsidRPr="001F69D8" w14:paraId="5BAEF8D8" w14:textId="77777777" w:rsidTr="00513C5A">
        <w:tc>
          <w:tcPr>
            <w:tcW w:w="2263" w:type="dxa"/>
            <w:shd w:val="clear" w:color="auto" w:fill="auto"/>
          </w:tcPr>
          <w:p w14:paraId="1874AB05" w14:textId="50F64FDC" w:rsidR="00EC6938" w:rsidRPr="007C2929" w:rsidRDefault="00870968" w:rsidP="00EC6938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26</w:t>
            </w:r>
            <w:r w:rsidR="00EC6938">
              <w:rPr>
                <w:rFonts w:ascii="Arial Narrow" w:hAnsi="Arial Narrow"/>
                <w:sz w:val="24"/>
                <w:szCs w:val="22"/>
              </w:rPr>
              <w:t>-27 de Septiembre</w:t>
            </w:r>
          </w:p>
        </w:tc>
        <w:tc>
          <w:tcPr>
            <w:tcW w:w="6231" w:type="dxa"/>
            <w:shd w:val="clear" w:color="auto" w:fill="auto"/>
          </w:tcPr>
          <w:p w14:paraId="4ED1A4E0" w14:textId="11BBB620" w:rsidR="00EC6938" w:rsidRPr="00EA11A6" w:rsidRDefault="00EC6938" w:rsidP="00EC6938">
            <w:pPr>
              <w:rPr>
                <w:rFonts w:ascii="Arial Narrow" w:hAnsi="Arial Narrow"/>
                <w:b/>
                <w:color w:val="E36C0A" w:themeColor="accent6" w:themeShade="BF"/>
                <w:sz w:val="24"/>
              </w:rPr>
            </w:pPr>
            <w:r w:rsidRPr="00EA11A6">
              <w:rPr>
                <w:rFonts w:ascii="Arial Narrow" w:hAnsi="Arial Narrow"/>
                <w:b/>
                <w:color w:val="E36C0A" w:themeColor="accent6" w:themeShade="BF"/>
                <w:sz w:val="24"/>
              </w:rPr>
              <w:t xml:space="preserve">Recogida de acreditaciones en Secretaría. </w:t>
            </w:r>
          </w:p>
        </w:tc>
      </w:tr>
      <w:tr w:rsidR="00EC6938" w:rsidRPr="001F69D8" w14:paraId="4E01BA3E" w14:textId="77777777" w:rsidTr="00513C5A">
        <w:tc>
          <w:tcPr>
            <w:tcW w:w="2263" w:type="dxa"/>
            <w:shd w:val="clear" w:color="auto" w:fill="auto"/>
          </w:tcPr>
          <w:p w14:paraId="42FEC9A9" w14:textId="320FB1CF" w:rsidR="00EC6938" w:rsidRPr="007C2929" w:rsidRDefault="00EC6938" w:rsidP="00EC6938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28-29 Se Septiembre</w:t>
            </w:r>
          </w:p>
        </w:tc>
        <w:tc>
          <w:tcPr>
            <w:tcW w:w="6231" w:type="dxa"/>
            <w:shd w:val="clear" w:color="auto" w:fill="auto"/>
          </w:tcPr>
          <w:p w14:paraId="438B31C9" w14:textId="7CD17089" w:rsidR="00EC6938" w:rsidRPr="00EA11A6" w:rsidRDefault="00EC6938" w:rsidP="00EC6938">
            <w:pPr>
              <w:jc w:val="left"/>
              <w:rPr>
                <w:rFonts w:ascii="Arial Narrow" w:hAnsi="Arial Narrow"/>
                <w:b/>
                <w:color w:val="E36C0A" w:themeColor="accent6" w:themeShade="BF"/>
                <w:sz w:val="24"/>
                <w:u w:val="single"/>
              </w:rPr>
            </w:pPr>
            <w:r w:rsidRPr="00EA11A6">
              <w:rPr>
                <w:rFonts w:ascii="Arial Narrow" w:hAnsi="Arial Narrow"/>
                <w:b/>
                <w:color w:val="E36C0A" w:themeColor="accent6" w:themeShade="BF"/>
                <w:sz w:val="24"/>
                <w:u w:val="single"/>
              </w:rPr>
              <w:t>Incorporación a Institución de Prácticas</w:t>
            </w:r>
          </w:p>
        </w:tc>
      </w:tr>
      <w:tr w:rsidR="00812E1F" w:rsidRPr="001F69D8" w14:paraId="4946D0C4" w14:textId="77777777" w:rsidTr="00513C5A">
        <w:tc>
          <w:tcPr>
            <w:tcW w:w="2263" w:type="dxa"/>
            <w:shd w:val="clear" w:color="auto" w:fill="auto"/>
          </w:tcPr>
          <w:p w14:paraId="7DCF4897" w14:textId="6B0D22A4" w:rsidR="00812E1F" w:rsidRPr="00F458D9" w:rsidRDefault="00812E1F" w:rsidP="00EC6938">
            <w:pPr>
              <w:rPr>
                <w:rFonts w:ascii="Arial Narrow" w:hAnsi="Arial Narrow"/>
                <w:sz w:val="24"/>
                <w:szCs w:val="22"/>
              </w:rPr>
            </w:pPr>
            <w:r w:rsidRPr="00F458D9">
              <w:rPr>
                <w:rFonts w:ascii="Arial Narrow" w:hAnsi="Arial Narrow"/>
                <w:b/>
                <w:sz w:val="24"/>
                <w:szCs w:val="22"/>
              </w:rPr>
              <w:t>25-29</w:t>
            </w:r>
            <w:r w:rsidRPr="00F458D9">
              <w:rPr>
                <w:rFonts w:ascii="Arial Narrow" w:hAnsi="Arial Narrow"/>
                <w:sz w:val="24"/>
                <w:szCs w:val="22"/>
              </w:rPr>
              <w:t xml:space="preserve"> de Septiembre</w:t>
            </w:r>
          </w:p>
        </w:tc>
        <w:tc>
          <w:tcPr>
            <w:tcW w:w="6231" w:type="dxa"/>
            <w:shd w:val="clear" w:color="auto" w:fill="auto"/>
          </w:tcPr>
          <w:p w14:paraId="301B890D" w14:textId="77777777" w:rsidR="00812E1F" w:rsidRDefault="00812E1F" w:rsidP="00812E1F">
            <w:pPr>
              <w:jc w:val="left"/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Publicación del calendario particular de cada tutor/a de la UMU</w:t>
            </w:r>
          </w:p>
          <w:p w14:paraId="2B6594DC" w14:textId="77777777" w:rsidR="00812E1F" w:rsidRDefault="00812E1F" w:rsidP="00812E1F">
            <w:pPr>
              <w:jc w:val="left"/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Aula Virtual, cada tutor/a. ANUNCIO</w:t>
            </w:r>
          </w:p>
          <w:p w14:paraId="1420CC35" w14:textId="06831E35" w:rsidR="00812E1F" w:rsidRPr="0031244F" w:rsidRDefault="00812E1F" w:rsidP="00812E1F">
            <w:pPr>
              <w:jc w:val="left"/>
              <w:rPr>
                <w:rFonts w:ascii="Arial Narrow" w:hAnsi="Arial Narrow"/>
                <w:b/>
                <w:color w:val="FF0000"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  <w:szCs w:val="22"/>
              </w:rPr>
              <w:t>Aviso general desde Vicedecanato</w:t>
            </w:r>
          </w:p>
        </w:tc>
      </w:tr>
      <w:tr w:rsidR="00EC6938" w:rsidRPr="001F69D8" w14:paraId="0034E0CF" w14:textId="77777777" w:rsidTr="00513C5A">
        <w:tc>
          <w:tcPr>
            <w:tcW w:w="2263" w:type="dxa"/>
          </w:tcPr>
          <w:p w14:paraId="2C215DDF" w14:textId="591D949E" w:rsidR="00EC6938" w:rsidRPr="00F458D9" w:rsidRDefault="00EC6938" w:rsidP="00EC6938">
            <w:pPr>
              <w:rPr>
                <w:rFonts w:ascii="Arial Narrow" w:hAnsi="Arial Narrow"/>
                <w:sz w:val="24"/>
              </w:rPr>
            </w:pPr>
            <w:r w:rsidRPr="00F458D9">
              <w:rPr>
                <w:rFonts w:ascii="Arial Narrow" w:hAnsi="Arial Narrow"/>
                <w:b/>
                <w:sz w:val="24"/>
                <w:szCs w:val="22"/>
              </w:rPr>
              <w:lastRenderedPageBreak/>
              <w:t>2-6</w:t>
            </w:r>
            <w:r w:rsidRPr="00F458D9">
              <w:rPr>
                <w:rFonts w:ascii="Arial Narrow" w:hAnsi="Arial Narrow"/>
                <w:sz w:val="24"/>
                <w:szCs w:val="22"/>
              </w:rPr>
              <w:t xml:space="preserve"> de Octubre</w:t>
            </w:r>
          </w:p>
        </w:tc>
        <w:tc>
          <w:tcPr>
            <w:tcW w:w="6231" w:type="dxa"/>
          </w:tcPr>
          <w:p w14:paraId="0FB8FA0B" w14:textId="77777777" w:rsidR="00EC6938" w:rsidRDefault="00EC6938" w:rsidP="00EC6938">
            <w:pPr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sz w:val="24"/>
              </w:rPr>
              <w:t>Primera sesión grupal del profesorado</w:t>
            </w:r>
          </w:p>
          <w:p w14:paraId="171AF4FA" w14:textId="465D4240" w:rsidR="0063305A" w:rsidRPr="002B1E55" w:rsidRDefault="0063305A" w:rsidP="00EC693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Gestión de aulas </w:t>
            </w:r>
            <w:r w:rsidRPr="00EA11A6">
              <w:rPr>
                <w:rFonts w:ascii="Arial Narrow" w:hAnsi="Arial Narrow"/>
                <w:sz w:val="24"/>
              </w:rPr>
              <w:t>con MILA (documento para apuntar los grupos)</w:t>
            </w:r>
          </w:p>
        </w:tc>
      </w:tr>
      <w:tr w:rsidR="00EC6938" w:rsidRPr="001F69D8" w14:paraId="76120C11" w14:textId="77777777" w:rsidTr="00513C5A">
        <w:tc>
          <w:tcPr>
            <w:tcW w:w="2263" w:type="dxa"/>
            <w:shd w:val="clear" w:color="auto" w:fill="auto"/>
          </w:tcPr>
          <w:p w14:paraId="3382D508" w14:textId="298ABA38" w:rsidR="00EC6938" w:rsidRPr="007C2929" w:rsidRDefault="007462C5" w:rsidP="00EC6938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18</w:t>
            </w:r>
            <w:r w:rsidR="00EC6938">
              <w:rPr>
                <w:rFonts w:ascii="Arial Narrow" w:hAnsi="Arial Narrow"/>
                <w:sz w:val="24"/>
                <w:szCs w:val="22"/>
              </w:rPr>
              <w:t xml:space="preserve"> de Octubre</w:t>
            </w:r>
          </w:p>
        </w:tc>
        <w:tc>
          <w:tcPr>
            <w:tcW w:w="6231" w:type="dxa"/>
            <w:shd w:val="clear" w:color="auto" w:fill="auto"/>
          </w:tcPr>
          <w:p w14:paraId="03645067" w14:textId="7F17377C" w:rsidR="00A61040" w:rsidRPr="00A61040" w:rsidRDefault="00A61040" w:rsidP="00A61040">
            <w:pPr>
              <w:jc w:val="left"/>
              <w:rPr>
                <w:rFonts w:ascii="Arial Narrow" w:hAnsi="Arial Narrow"/>
                <w:color w:val="000000" w:themeColor="text1"/>
                <w:sz w:val="24"/>
                <w:szCs w:val="22"/>
              </w:rPr>
            </w:pPr>
            <w:r w:rsidRPr="00A61040">
              <w:rPr>
                <w:rFonts w:ascii="Arial Narrow" w:hAnsi="Arial Narrow"/>
                <w:b/>
                <w:color w:val="000000" w:themeColor="text1"/>
                <w:sz w:val="24"/>
                <w:u w:val="single"/>
              </w:rPr>
              <w:t>Seminario</w:t>
            </w:r>
            <w:r w:rsidR="00513C5A">
              <w:rPr>
                <w:rFonts w:ascii="Arial Narrow" w:hAnsi="Arial Narrow"/>
                <w:b/>
                <w:color w:val="000000" w:themeColor="text1"/>
                <w:sz w:val="24"/>
                <w:u w:val="single"/>
              </w:rPr>
              <w:t xml:space="preserve"> Docente </w:t>
            </w:r>
            <w:r w:rsidRPr="00A61040">
              <w:rPr>
                <w:rFonts w:ascii="Arial Narrow" w:hAnsi="Arial Narrow"/>
                <w:b/>
                <w:color w:val="000000" w:themeColor="text1"/>
                <w:sz w:val="24"/>
                <w:u w:val="single"/>
              </w:rPr>
              <w:t xml:space="preserve"> 1.</w:t>
            </w:r>
            <w:r w:rsidRPr="00A61040">
              <w:rPr>
                <w:rFonts w:ascii="Arial Narrow" w:hAnsi="Arial Narrow"/>
                <w:color w:val="000000" w:themeColor="text1"/>
                <w:sz w:val="24"/>
              </w:rPr>
              <w:t xml:space="preserve"> Análisis del </w:t>
            </w:r>
            <w:r w:rsidRPr="00A61040">
              <w:rPr>
                <w:rFonts w:ascii="Arial Narrow" w:hAnsi="Arial Narrow"/>
                <w:b/>
                <w:color w:val="000000" w:themeColor="text1"/>
                <w:sz w:val="24"/>
              </w:rPr>
              <w:t>marco organizacional</w:t>
            </w:r>
            <w:r w:rsidRPr="00A61040">
              <w:rPr>
                <w:rFonts w:ascii="Arial Narrow" w:hAnsi="Arial Narrow"/>
                <w:color w:val="000000" w:themeColor="text1"/>
                <w:sz w:val="24"/>
              </w:rPr>
              <w:t xml:space="preserve"> y profesional de la práctica profesional</w:t>
            </w:r>
            <w:r w:rsidRPr="00A61040">
              <w:rPr>
                <w:rFonts w:ascii="Arial Narrow" w:hAnsi="Arial Narrow"/>
                <w:color w:val="000000" w:themeColor="text1"/>
                <w:sz w:val="24"/>
                <w:szCs w:val="22"/>
              </w:rPr>
              <w:t xml:space="preserve"> </w:t>
            </w:r>
          </w:p>
          <w:p w14:paraId="3A6D2F4C" w14:textId="4A1CDBB7" w:rsidR="00A61040" w:rsidRPr="00A61040" w:rsidRDefault="00A61040" w:rsidP="00A61040">
            <w:pPr>
              <w:rPr>
                <w:rFonts w:ascii="Arial Narrow" w:hAnsi="Arial Narrow"/>
                <w:color w:val="000000" w:themeColor="text1"/>
                <w:sz w:val="24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2"/>
              </w:rPr>
              <w:t>Horario de 16:30 a 18:3</w:t>
            </w:r>
            <w:r w:rsidRPr="00A61040">
              <w:rPr>
                <w:rFonts w:ascii="Arial Narrow" w:hAnsi="Arial Narrow"/>
                <w:color w:val="000000" w:themeColor="text1"/>
                <w:sz w:val="24"/>
                <w:szCs w:val="22"/>
              </w:rPr>
              <w:t xml:space="preserve">0h </w:t>
            </w:r>
            <w:r w:rsidRPr="00A61040">
              <w:rPr>
                <w:rFonts w:ascii="Arial Narrow" w:hAnsi="Arial Narrow"/>
                <w:color w:val="000000" w:themeColor="text1"/>
                <w:sz w:val="24"/>
              </w:rPr>
              <w:t>Presencial</w:t>
            </w:r>
            <w:r w:rsidRPr="00A61040">
              <w:rPr>
                <w:rFonts w:ascii="Arial Narrow" w:hAnsi="Arial Narrow"/>
                <w:color w:val="000000" w:themeColor="text1"/>
                <w:sz w:val="24"/>
                <w:szCs w:val="22"/>
              </w:rPr>
              <w:t xml:space="preserve"> Grupo completo. Salón de Actos</w:t>
            </w:r>
          </w:p>
          <w:p w14:paraId="3D335A0A" w14:textId="3E8683AA" w:rsidR="00EC6938" w:rsidRPr="00513C5A" w:rsidRDefault="00A61040" w:rsidP="00513C5A">
            <w:pPr>
              <w:rPr>
                <w:rFonts w:ascii="Arial Narrow" w:hAnsi="Arial Narrow"/>
                <w:color w:val="000000" w:themeColor="text1"/>
                <w:sz w:val="24"/>
              </w:rPr>
            </w:pPr>
            <w:r w:rsidRPr="00A61040">
              <w:rPr>
                <w:rFonts w:ascii="Arial Narrow" w:hAnsi="Arial Narrow"/>
                <w:color w:val="000000" w:themeColor="text1"/>
                <w:sz w:val="24"/>
              </w:rPr>
              <w:t xml:space="preserve">Profesorado: </w:t>
            </w:r>
            <w:r>
              <w:rPr>
                <w:rFonts w:ascii="Arial Narrow" w:hAnsi="Arial Narrow"/>
                <w:color w:val="000000" w:themeColor="text1"/>
                <w:sz w:val="24"/>
              </w:rPr>
              <w:t>Rosa María García Navarro</w:t>
            </w:r>
          </w:p>
        </w:tc>
      </w:tr>
      <w:tr w:rsidR="00A76B9B" w:rsidRPr="001F69D8" w14:paraId="129CCF1D" w14:textId="77777777" w:rsidTr="00513C5A">
        <w:trPr>
          <w:trHeight w:val="870"/>
        </w:trPr>
        <w:tc>
          <w:tcPr>
            <w:tcW w:w="2263" w:type="dxa"/>
          </w:tcPr>
          <w:p w14:paraId="16928905" w14:textId="5386F84B" w:rsidR="00A76B9B" w:rsidRPr="007C2929" w:rsidRDefault="00A76B9B" w:rsidP="009C496A">
            <w:pPr>
              <w:rPr>
                <w:rFonts w:ascii="Arial Narrow" w:hAnsi="Arial Narrow"/>
                <w:sz w:val="24"/>
              </w:rPr>
            </w:pPr>
            <w:r w:rsidRPr="007C2929">
              <w:rPr>
                <w:rFonts w:ascii="Arial Narrow" w:hAnsi="Arial Narrow"/>
                <w:sz w:val="24"/>
                <w:szCs w:val="22"/>
              </w:rPr>
              <w:t>2</w:t>
            </w:r>
            <w:r w:rsidR="009C496A">
              <w:rPr>
                <w:rFonts w:ascii="Arial Narrow" w:hAnsi="Arial Narrow"/>
                <w:sz w:val="24"/>
                <w:szCs w:val="22"/>
              </w:rPr>
              <w:t>5</w:t>
            </w:r>
            <w:r w:rsidRPr="007C2929">
              <w:rPr>
                <w:rFonts w:ascii="Arial Narrow" w:hAnsi="Arial Narrow"/>
                <w:sz w:val="24"/>
                <w:szCs w:val="22"/>
              </w:rPr>
              <w:t xml:space="preserve"> de </w:t>
            </w:r>
            <w:r w:rsidR="009C496A">
              <w:rPr>
                <w:rFonts w:ascii="Arial Narrow" w:hAnsi="Arial Narrow"/>
                <w:sz w:val="24"/>
                <w:szCs w:val="22"/>
              </w:rPr>
              <w:t>Octubre</w:t>
            </w:r>
          </w:p>
        </w:tc>
        <w:tc>
          <w:tcPr>
            <w:tcW w:w="6231" w:type="dxa"/>
          </w:tcPr>
          <w:p w14:paraId="3838F334" w14:textId="6C104B19" w:rsidR="009C496A" w:rsidRPr="009C496A" w:rsidRDefault="00A76B9B" w:rsidP="00EC6938">
            <w:pPr>
              <w:rPr>
                <w:rFonts w:ascii="Arial Narrow" w:hAnsi="Arial Narrow"/>
                <w:b/>
                <w:sz w:val="24"/>
                <w:szCs w:val="22"/>
                <w:u w:val="single"/>
              </w:rPr>
            </w:pPr>
            <w:r w:rsidRPr="009C496A">
              <w:rPr>
                <w:rFonts w:ascii="Arial Narrow" w:hAnsi="Arial Narrow"/>
                <w:b/>
                <w:sz w:val="24"/>
                <w:szCs w:val="22"/>
                <w:u w:val="single"/>
              </w:rPr>
              <w:t>S</w:t>
            </w:r>
            <w:r w:rsidR="00C354FF">
              <w:rPr>
                <w:rFonts w:ascii="Arial Narrow" w:hAnsi="Arial Narrow"/>
                <w:b/>
                <w:sz w:val="24"/>
                <w:szCs w:val="22"/>
                <w:u w:val="single"/>
              </w:rPr>
              <w:t xml:space="preserve">eminario </w:t>
            </w:r>
            <w:r w:rsidR="00513C5A">
              <w:rPr>
                <w:rFonts w:ascii="Arial Narrow" w:hAnsi="Arial Narrow"/>
                <w:b/>
                <w:sz w:val="24"/>
                <w:szCs w:val="22"/>
                <w:u w:val="single"/>
              </w:rPr>
              <w:t xml:space="preserve">Docente </w:t>
            </w:r>
            <w:r w:rsidR="00C354FF">
              <w:rPr>
                <w:rFonts w:ascii="Arial Narrow" w:hAnsi="Arial Narrow"/>
                <w:b/>
                <w:sz w:val="24"/>
                <w:szCs w:val="22"/>
                <w:u w:val="single"/>
              </w:rPr>
              <w:t>3</w:t>
            </w:r>
            <w:r w:rsidRPr="009C496A">
              <w:rPr>
                <w:rFonts w:ascii="Arial Narrow" w:hAnsi="Arial Narrow"/>
                <w:b/>
                <w:sz w:val="24"/>
                <w:szCs w:val="22"/>
                <w:u w:val="single"/>
              </w:rPr>
              <w:t xml:space="preserve">: </w:t>
            </w:r>
          </w:p>
          <w:p w14:paraId="0E9F3EF7" w14:textId="7BD6DC24" w:rsidR="00A76B9B" w:rsidRPr="009C496A" w:rsidRDefault="00A76B9B" w:rsidP="00EC6938">
            <w:pPr>
              <w:rPr>
                <w:rFonts w:ascii="Arial Narrow" w:hAnsi="Arial Narrow"/>
                <w:sz w:val="24"/>
                <w:szCs w:val="22"/>
              </w:rPr>
            </w:pPr>
            <w:r w:rsidRPr="009C496A">
              <w:rPr>
                <w:rFonts w:ascii="Arial Narrow" w:hAnsi="Arial Narrow"/>
                <w:sz w:val="24"/>
                <w:szCs w:val="22"/>
              </w:rPr>
              <w:t xml:space="preserve">Evaluación TS. </w:t>
            </w:r>
          </w:p>
          <w:p w14:paraId="1BBDA94A" w14:textId="77777777" w:rsidR="00DF67CF" w:rsidRDefault="00DF67CF" w:rsidP="00DF67CF">
            <w:pPr>
              <w:rPr>
                <w:rFonts w:ascii="Arial Narrow" w:hAnsi="Arial Narrow"/>
                <w:sz w:val="24"/>
                <w:szCs w:val="22"/>
              </w:rPr>
            </w:pPr>
            <w:r w:rsidRPr="003E1C2D">
              <w:rPr>
                <w:rFonts w:ascii="Arial Narrow" w:hAnsi="Arial Narrow"/>
                <w:sz w:val="24"/>
                <w:szCs w:val="22"/>
              </w:rPr>
              <w:t>Horario de 16:00 a 17:30h</w:t>
            </w:r>
            <w:r>
              <w:rPr>
                <w:rFonts w:ascii="Arial Narrow" w:hAnsi="Arial Narrow"/>
                <w:sz w:val="24"/>
                <w:szCs w:val="22"/>
              </w:rPr>
              <w:t xml:space="preserve"> </w:t>
            </w:r>
            <w:r w:rsidRPr="00587583">
              <w:rPr>
                <w:rFonts w:ascii="Arial Narrow" w:hAnsi="Arial Narrow"/>
                <w:sz w:val="24"/>
              </w:rPr>
              <w:t>Presencial</w:t>
            </w:r>
            <w:r w:rsidRPr="002B1E55">
              <w:rPr>
                <w:rFonts w:ascii="Arial Narrow" w:hAnsi="Arial Narrow"/>
                <w:sz w:val="24"/>
                <w:szCs w:val="22"/>
              </w:rPr>
              <w:t xml:space="preserve"> Grupo completo</w:t>
            </w:r>
            <w:r>
              <w:rPr>
                <w:rFonts w:ascii="Arial Narrow" w:hAnsi="Arial Narrow"/>
                <w:sz w:val="24"/>
                <w:szCs w:val="22"/>
              </w:rPr>
              <w:t>. Salón de Actos</w:t>
            </w:r>
          </w:p>
          <w:p w14:paraId="2AD6EF08" w14:textId="1DFA4705" w:rsidR="00A76B9B" w:rsidRPr="002B1E55" w:rsidRDefault="00A76B9B" w:rsidP="00187BE2">
            <w:pPr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sz w:val="24"/>
              </w:rPr>
              <w:t xml:space="preserve">Profesorado: </w:t>
            </w:r>
            <w:r w:rsidR="00A61040">
              <w:rPr>
                <w:rFonts w:ascii="Arial Narrow" w:hAnsi="Arial Narrow"/>
                <w:sz w:val="24"/>
              </w:rPr>
              <w:t>Beatriz Martínez Pérez</w:t>
            </w:r>
          </w:p>
        </w:tc>
      </w:tr>
      <w:tr w:rsidR="00EC6938" w:rsidRPr="001F69D8" w14:paraId="4B3E2DD0" w14:textId="77777777" w:rsidTr="00A31A21">
        <w:trPr>
          <w:trHeight w:val="505"/>
        </w:trPr>
        <w:tc>
          <w:tcPr>
            <w:tcW w:w="2263" w:type="dxa"/>
            <w:shd w:val="clear" w:color="auto" w:fill="E5B8B7" w:themeFill="accent2" w:themeFillTint="66"/>
          </w:tcPr>
          <w:p w14:paraId="292C6F9C" w14:textId="0A4FA5A9" w:rsidR="00EC6938" w:rsidRPr="003E1C2D" w:rsidRDefault="009C496A" w:rsidP="00EC6938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22</w:t>
            </w:r>
            <w:r w:rsidR="00EC6938" w:rsidRPr="003E1C2D">
              <w:rPr>
                <w:rFonts w:ascii="Arial Narrow" w:hAnsi="Arial Narrow"/>
                <w:sz w:val="24"/>
                <w:szCs w:val="22"/>
              </w:rPr>
              <w:t xml:space="preserve"> Noviembre</w:t>
            </w:r>
          </w:p>
        </w:tc>
        <w:tc>
          <w:tcPr>
            <w:tcW w:w="6231" w:type="dxa"/>
            <w:shd w:val="clear" w:color="auto" w:fill="E5B8B7" w:themeFill="accent2" w:themeFillTint="66"/>
          </w:tcPr>
          <w:p w14:paraId="1C0C71E4" w14:textId="64ADBF1A" w:rsidR="00EC6938" w:rsidRPr="00513C5A" w:rsidRDefault="00513C5A" w:rsidP="00EC6938">
            <w:pPr>
              <w:rPr>
                <w:rFonts w:ascii="Arial Narrow" w:hAnsi="Arial Narrow"/>
                <w:sz w:val="24"/>
              </w:rPr>
            </w:pPr>
            <w:r w:rsidRPr="00513C5A">
              <w:rPr>
                <w:rFonts w:ascii="Arial Narrow" w:hAnsi="Arial Narrow"/>
                <w:b/>
                <w:sz w:val="24"/>
              </w:rPr>
              <w:t>Actividad PAT</w:t>
            </w:r>
            <w:r w:rsidRPr="00513C5A">
              <w:rPr>
                <w:rFonts w:ascii="Arial Narrow" w:hAnsi="Arial Narrow"/>
                <w:sz w:val="24"/>
              </w:rPr>
              <w:t xml:space="preserve"> [Plan de Acción Tutorial] 1: </w:t>
            </w:r>
            <w:r w:rsidR="00F4450A" w:rsidRPr="00513C5A">
              <w:rPr>
                <w:rFonts w:ascii="Arial Narrow" w:eastAsia="+mj-ea" w:hAnsi="Arial Narrow" w:cstheme="minorHAnsi"/>
                <w:b/>
                <w:bCs/>
                <w:color w:val="000000"/>
                <w:kern w:val="24"/>
                <w:sz w:val="24"/>
              </w:rPr>
              <w:t>La intervención profesional en el Trabajo Social desde una perspectiva global.</w:t>
            </w:r>
          </w:p>
          <w:p w14:paraId="593F365F" w14:textId="3A7ECA17" w:rsidR="00CC14D7" w:rsidRPr="00513C5A" w:rsidRDefault="00CC14D7" w:rsidP="00CC14D7">
            <w:pPr>
              <w:rPr>
                <w:rFonts w:ascii="Arial Narrow" w:hAnsi="Arial Narrow"/>
                <w:sz w:val="24"/>
              </w:rPr>
            </w:pPr>
            <w:r w:rsidRPr="00513C5A">
              <w:rPr>
                <w:rFonts w:ascii="Arial Narrow" w:hAnsi="Arial Narrow"/>
                <w:sz w:val="24"/>
              </w:rPr>
              <w:t xml:space="preserve">Imparte Gabriel Guirao Sánchez. </w:t>
            </w:r>
          </w:p>
          <w:p w14:paraId="243D1CC6" w14:textId="133939DB" w:rsidR="00EC6938" w:rsidRPr="00513C5A" w:rsidRDefault="00AB534B" w:rsidP="00EC6938">
            <w:pPr>
              <w:rPr>
                <w:rFonts w:ascii="Arial Narrow" w:hAnsi="Arial Narrow"/>
                <w:sz w:val="24"/>
              </w:rPr>
            </w:pPr>
            <w:r w:rsidRPr="00513C5A">
              <w:rPr>
                <w:rFonts w:ascii="Arial Narrow" w:hAnsi="Arial Narrow"/>
                <w:sz w:val="24"/>
              </w:rPr>
              <w:t>Horario de 16:30 a 18</w:t>
            </w:r>
            <w:r w:rsidR="00EC6938" w:rsidRPr="00513C5A">
              <w:rPr>
                <w:rFonts w:ascii="Arial Narrow" w:hAnsi="Arial Narrow"/>
                <w:sz w:val="24"/>
              </w:rPr>
              <w:t xml:space="preserve">:30h </w:t>
            </w:r>
            <w:r w:rsidR="00B77097" w:rsidRPr="00513C5A">
              <w:rPr>
                <w:rFonts w:ascii="Arial Narrow" w:hAnsi="Arial Narrow"/>
                <w:sz w:val="24"/>
              </w:rPr>
              <w:t>Presencial Grupo completo. Salón de Actos</w:t>
            </w:r>
          </w:p>
          <w:p w14:paraId="446AAB65" w14:textId="77479B73" w:rsidR="00EC6938" w:rsidRPr="00513C5A" w:rsidRDefault="009C496A" w:rsidP="00EC6938">
            <w:pPr>
              <w:rPr>
                <w:rFonts w:ascii="Arial Narrow" w:hAnsi="Arial Narrow"/>
                <w:b/>
                <w:sz w:val="24"/>
              </w:rPr>
            </w:pPr>
            <w:r w:rsidRPr="00513C5A">
              <w:rPr>
                <w:rFonts w:ascii="Arial Narrow" w:hAnsi="Arial Narrow"/>
                <w:b/>
                <w:sz w:val="24"/>
              </w:rPr>
              <w:t>Gestiona Vicedecanato</w:t>
            </w:r>
            <w:r w:rsidR="00EC6938" w:rsidRPr="00513C5A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  <w:tr w:rsidR="00A61040" w:rsidRPr="001F69D8" w14:paraId="3F72B0AA" w14:textId="77777777" w:rsidTr="00A31A21">
        <w:trPr>
          <w:trHeight w:val="505"/>
        </w:trPr>
        <w:tc>
          <w:tcPr>
            <w:tcW w:w="2263" w:type="dxa"/>
            <w:shd w:val="clear" w:color="auto" w:fill="E5B8B7" w:themeFill="accent2" w:themeFillTint="66"/>
          </w:tcPr>
          <w:p w14:paraId="2B7A675C" w14:textId="4D628671" w:rsidR="00A61040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29 Noviembre</w:t>
            </w:r>
          </w:p>
        </w:tc>
        <w:tc>
          <w:tcPr>
            <w:tcW w:w="6231" w:type="dxa"/>
            <w:shd w:val="clear" w:color="auto" w:fill="E5B8B7" w:themeFill="accent2" w:themeFillTint="66"/>
          </w:tcPr>
          <w:p w14:paraId="69A0A632" w14:textId="76581D61" w:rsidR="00A61040" w:rsidRDefault="00A61040" w:rsidP="00A6104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ctividad </w:t>
            </w:r>
            <w:r w:rsidR="006C5C02">
              <w:rPr>
                <w:rFonts w:ascii="Arial Narrow" w:hAnsi="Arial Narrow"/>
                <w:sz w:val="24"/>
              </w:rPr>
              <w:t xml:space="preserve">de </w:t>
            </w:r>
            <w:r w:rsidR="006C5C02" w:rsidRPr="006C5C02">
              <w:rPr>
                <w:rFonts w:ascii="Arial Narrow" w:hAnsi="Arial Narrow"/>
                <w:b/>
                <w:sz w:val="24"/>
              </w:rPr>
              <w:t>Formación</w:t>
            </w:r>
            <w:r w:rsidR="00513C5A" w:rsidRPr="006C5C02">
              <w:rPr>
                <w:rFonts w:ascii="Arial Narrow" w:hAnsi="Arial Narrow"/>
                <w:b/>
                <w:sz w:val="24"/>
              </w:rPr>
              <w:t xml:space="preserve"> Profesional</w:t>
            </w:r>
            <w:r w:rsidR="00513C5A">
              <w:rPr>
                <w:rFonts w:ascii="Arial Narrow" w:hAnsi="Arial Narrow"/>
                <w:sz w:val="24"/>
              </w:rPr>
              <w:t xml:space="preserve"> [</w:t>
            </w:r>
            <w:r w:rsidR="00513C5A" w:rsidRPr="006C5C02">
              <w:rPr>
                <w:rFonts w:ascii="Arial Narrow" w:hAnsi="Arial Narrow"/>
                <w:i/>
                <w:sz w:val="24"/>
              </w:rPr>
              <w:t>Estudio de Casos</w:t>
            </w:r>
            <w:r w:rsidR="00513C5A">
              <w:rPr>
                <w:rFonts w:ascii="Arial Narrow" w:hAnsi="Arial Narrow"/>
                <w:sz w:val="24"/>
              </w:rPr>
              <w:t>]</w:t>
            </w:r>
            <w:r w:rsidR="00683849">
              <w:rPr>
                <w:rFonts w:ascii="Arial Narrow" w:hAnsi="Arial Narrow"/>
                <w:sz w:val="24"/>
              </w:rPr>
              <w:t xml:space="preserve"> “La Comunidad Terapéutica” como estrategia metodológica en Trabajo Social.</w:t>
            </w:r>
          </w:p>
          <w:p w14:paraId="0A74B248" w14:textId="642211C5" w:rsidR="00683849" w:rsidRDefault="00683849" w:rsidP="00A6104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mparte: Mónica Artero</w:t>
            </w:r>
          </w:p>
          <w:p w14:paraId="2F8C3304" w14:textId="69D1E193" w:rsidR="00683849" w:rsidRDefault="00513C5A" w:rsidP="00683849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Horario de 12:00 a 14:0</w:t>
            </w:r>
            <w:r w:rsidR="00683849" w:rsidRPr="003E1C2D">
              <w:rPr>
                <w:rFonts w:ascii="Arial Narrow" w:hAnsi="Arial Narrow"/>
                <w:sz w:val="24"/>
                <w:szCs w:val="22"/>
              </w:rPr>
              <w:t>0h</w:t>
            </w:r>
            <w:r w:rsidR="00683849">
              <w:rPr>
                <w:rFonts w:ascii="Arial Narrow" w:hAnsi="Arial Narrow"/>
                <w:sz w:val="24"/>
                <w:szCs w:val="22"/>
              </w:rPr>
              <w:t xml:space="preserve"> </w:t>
            </w:r>
            <w:r w:rsidR="00683849" w:rsidRPr="00587583">
              <w:rPr>
                <w:rFonts w:ascii="Arial Narrow" w:hAnsi="Arial Narrow"/>
                <w:sz w:val="24"/>
              </w:rPr>
              <w:t>Presencial</w:t>
            </w:r>
            <w:r w:rsidR="00683849" w:rsidRPr="002B1E55">
              <w:rPr>
                <w:rFonts w:ascii="Arial Narrow" w:hAnsi="Arial Narrow"/>
                <w:sz w:val="24"/>
                <w:szCs w:val="22"/>
              </w:rPr>
              <w:t xml:space="preserve"> Grupo completo</w:t>
            </w:r>
            <w:r w:rsidR="00683849">
              <w:rPr>
                <w:rFonts w:ascii="Arial Narrow" w:hAnsi="Arial Narrow"/>
                <w:sz w:val="24"/>
                <w:szCs w:val="22"/>
              </w:rPr>
              <w:t>. Salón de Actos</w:t>
            </w:r>
          </w:p>
          <w:p w14:paraId="43CE6ACE" w14:textId="308DEA55" w:rsidR="00683849" w:rsidRDefault="00683849" w:rsidP="0068384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>Gestiona Vicedecanato</w:t>
            </w:r>
          </w:p>
          <w:p w14:paraId="3ACDA24D" w14:textId="77777777" w:rsidR="00710FD3" w:rsidRDefault="00710FD3" w:rsidP="00A61040">
            <w:pPr>
              <w:rPr>
                <w:rFonts w:ascii="Arial Narrow" w:hAnsi="Arial Narrow"/>
                <w:b/>
                <w:sz w:val="24"/>
              </w:rPr>
            </w:pPr>
          </w:p>
          <w:p w14:paraId="5314B224" w14:textId="1AFAF4E6" w:rsidR="00A61040" w:rsidRDefault="00513C5A" w:rsidP="00A61040">
            <w:pPr>
              <w:rPr>
                <w:rFonts w:ascii="Arial Narrow" w:hAnsi="Arial Narrow"/>
                <w:color w:val="000000" w:themeColor="text1"/>
                <w:sz w:val="24"/>
              </w:rPr>
            </w:pPr>
            <w:r w:rsidRPr="00513C5A">
              <w:rPr>
                <w:rFonts w:ascii="Arial Narrow" w:hAnsi="Arial Narrow"/>
                <w:b/>
                <w:sz w:val="24"/>
              </w:rPr>
              <w:t>Actividad PAT</w:t>
            </w:r>
            <w:r w:rsidRPr="00513C5A">
              <w:rPr>
                <w:rFonts w:ascii="Arial Narrow" w:hAnsi="Arial Narrow"/>
                <w:sz w:val="24"/>
              </w:rPr>
              <w:t xml:space="preserve"> [Plan de Acción Tutorial]</w:t>
            </w:r>
            <w:r>
              <w:rPr>
                <w:rFonts w:ascii="Arial Narrow" w:hAnsi="Arial Narrow"/>
                <w:sz w:val="24"/>
              </w:rPr>
              <w:t xml:space="preserve"> 2</w:t>
            </w:r>
            <w:r w:rsidRPr="00513C5A">
              <w:rPr>
                <w:rFonts w:ascii="Arial Narrow" w:hAnsi="Arial Narrow"/>
                <w:sz w:val="24"/>
              </w:rPr>
              <w:t xml:space="preserve">: </w:t>
            </w:r>
            <w:r w:rsidR="00A61040" w:rsidRPr="00513C5A">
              <w:rPr>
                <w:rFonts w:ascii="Arial Narrow" w:hAnsi="Arial Narrow"/>
                <w:b/>
                <w:color w:val="000000" w:themeColor="text1"/>
                <w:sz w:val="24"/>
              </w:rPr>
              <w:t>Gestión del Voluntariado en instituciones socio-sanitarias</w:t>
            </w:r>
            <w:r w:rsidR="00A61040">
              <w:rPr>
                <w:rFonts w:ascii="Arial Narrow" w:hAnsi="Arial Narrow"/>
                <w:color w:val="000000" w:themeColor="text1"/>
                <w:sz w:val="24"/>
              </w:rPr>
              <w:t>. Colaboración [AECC]</w:t>
            </w:r>
          </w:p>
          <w:p w14:paraId="2891E745" w14:textId="4CE31AE7" w:rsidR="00513C5A" w:rsidRDefault="00513C5A" w:rsidP="00A61040">
            <w:pPr>
              <w:rPr>
                <w:rFonts w:ascii="Arial Narrow" w:hAnsi="Arial Narrow"/>
                <w:color w:val="000000" w:themeColor="text1"/>
                <w:sz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</w:rPr>
              <w:t xml:space="preserve">Imparte: María Paredes </w:t>
            </w:r>
          </w:p>
          <w:p w14:paraId="5C02F115" w14:textId="639EB881" w:rsidR="00A61040" w:rsidRDefault="00513C5A" w:rsidP="00A61040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Horario de 16:00 a 18:0</w:t>
            </w:r>
            <w:r w:rsidR="00A61040" w:rsidRPr="003E1C2D">
              <w:rPr>
                <w:rFonts w:ascii="Arial Narrow" w:hAnsi="Arial Narrow"/>
                <w:sz w:val="24"/>
                <w:szCs w:val="22"/>
              </w:rPr>
              <w:t>0h</w:t>
            </w:r>
            <w:r w:rsidR="00A61040">
              <w:rPr>
                <w:rFonts w:ascii="Arial Narrow" w:hAnsi="Arial Narrow"/>
                <w:sz w:val="24"/>
                <w:szCs w:val="22"/>
              </w:rPr>
              <w:t xml:space="preserve"> </w:t>
            </w:r>
            <w:r w:rsidR="00A61040" w:rsidRPr="00587583">
              <w:rPr>
                <w:rFonts w:ascii="Arial Narrow" w:hAnsi="Arial Narrow"/>
                <w:sz w:val="24"/>
              </w:rPr>
              <w:t>Presencial</w:t>
            </w:r>
            <w:r w:rsidR="00A61040" w:rsidRPr="002B1E55">
              <w:rPr>
                <w:rFonts w:ascii="Arial Narrow" w:hAnsi="Arial Narrow"/>
                <w:sz w:val="24"/>
                <w:szCs w:val="22"/>
              </w:rPr>
              <w:t xml:space="preserve"> Grupo completo</w:t>
            </w:r>
            <w:r w:rsidR="00A61040">
              <w:rPr>
                <w:rFonts w:ascii="Arial Narrow" w:hAnsi="Arial Narrow"/>
                <w:sz w:val="24"/>
                <w:szCs w:val="22"/>
              </w:rPr>
              <w:t>. Salón de Actos</w:t>
            </w:r>
          </w:p>
          <w:p w14:paraId="11DBFC82" w14:textId="77E7A2F1" w:rsidR="00A61040" w:rsidRPr="003E1C2D" w:rsidRDefault="00A61040" w:rsidP="00A61040">
            <w:pPr>
              <w:rPr>
                <w:rFonts w:ascii="Arial Narrow" w:hAnsi="Arial Narrow"/>
                <w:sz w:val="24"/>
              </w:rPr>
            </w:pPr>
            <w:r w:rsidRPr="009C496A">
              <w:rPr>
                <w:rFonts w:ascii="Arial Narrow" w:hAnsi="Arial Narrow"/>
                <w:b/>
                <w:sz w:val="24"/>
                <w:szCs w:val="22"/>
              </w:rPr>
              <w:t>Gestiona Vicedecanato</w:t>
            </w:r>
          </w:p>
        </w:tc>
      </w:tr>
      <w:tr w:rsidR="00A61040" w:rsidRPr="001F69D8" w14:paraId="09BA76BC" w14:textId="77777777" w:rsidTr="00513C5A">
        <w:tc>
          <w:tcPr>
            <w:tcW w:w="2263" w:type="dxa"/>
          </w:tcPr>
          <w:p w14:paraId="3B07007A" w14:textId="77777777" w:rsidR="00A61040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15</w:t>
            </w:r>
            <w:r w:rsidRPr="007C2929">
              <w:rPr>
                <w:rFonts w:ascii="Arial Narrow" w:hAnsi="Arial Narrow"/>
                <w:sz w:val="24"/>
                <w:szCs w:val="22"/>
              </w:rPr>
              <w:t xml:space="preserve"> de diciembre</w:t>
            </w:r>
          </w:p>
          <w:p w14:paraId="2B706286" w14:textId="5097D012" w:rsidR="00A61040" w:rsidRPr="007C2929" w:rsidRDefault="00A61040" w:rsidP="00A6104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2"/>
              </w:rPr>
              <w:t>[Último día lectivo para la UMU]</w:t>
            </w:r>
          </w:p>
        </w:tc>
        <w:tc>
          <w:tcPr>
            <w:tcW w:w="6231" w:type="dxa"/>
          </w:tcPr>
          <w:p w14:paraId="11807FFB" w14:textId="77777777" w:rsidR="00A61040" w:rsidRPr="002B1E55" w:rsidRDefault="00A61040" w:rsidP="00A61040">
            <w:pPr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b/>
                <w:sz w:val="24"/>
                <w:szCs w:val="22"/>
              </w:rPr>
              <w:t>FINALIZACIÓN</w:t>
            </w:r>
            <w:r w:rsidRPr="002B1E55">
              <w:rPr>
                <w:rFonts w:ascii="Arial Narrow" w:hAnsi="Arial Narrow"/>
                <w:sz w:val="24"/>
                <w:szCs w:val="22"/>
              </w:rPr>
              <w:t xml:space="preserve"> de la estancia en la Institución y Centro de prácticas</w:t>
            </w:r>
          </w:p>
        </w:tc>
      </w:tr>
      <w:tr w:rsidR="00A61040" w:rsidRPr="001F69D8" w14:paraId="45AE06FF" w14:textId="77777777" w:rsidTr="00513C5A">
        <w:tc>
          <w:tcPr>
            <w:tcW w:w="2263" w:type="dxa"/>
          </w:tcPr>
          <w:p w14:paraId="19EC58AE" w14:textId="77777777" w:rsidR="00A61040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18 de Diciembre</w:t>
            </w:r>
          </w:p>
          <w:p w14:paraId="0214AF9B" w14:textId="248D65B3" w:rsidR="00A61040" w:rsidRPr="007C2929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[Primer día del Periodo de Exámenes]</w:t>
            </w:r>
          </w:p>
        </w:tc>
        <w:tc>
          <w:tcPr>
            <w:tcW w:w="6231" w:type="dxa"/>
          </w:tcPr>
          <w:p w14:paraId="776C84AD" w14:textId="77777777" w:rsidR="00A61040" w:rsidRDefault="00A61040" w:rsidP="00A61040">
            <w:pPr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 xml:space="preserve">Presentación de la MEMORIA DE PRACTICAS I. </w:t>
            </w:r>
            <w:r w:rsidRPr="002B1E55">
              <w:rPr>
                <w:rFonts w:ascii="Arial Narrow" w:hAnsi="Arial Narrow"/>
                <w:sz w:val="24"/>
              </w:rPr>
              <w:t>Con anterioridad se tiene que presentar la memoria a su supervisor.</w:t>
            </w:r>
          </w:p>
          <w:p w14:paraId="192AD5AA" w14:textId="60CEB580" w:rsidR="00A61040" w:rsidRPr="002B1E55" w:rsidRDefault="00A61040" w:rsidP="00A61040">
            <w:pPr>
              <w:rPr>
                <w:rFonts w:ascii="Arial Narrow" w:hAnsi="Arial Narrow"/>
                <w:color w:val="000000" w:themeColor="text1"/>
                <w:sz w:val="24"/>
              </w:rPr>
            </w:pPr>
            <w:r w:rsidRPr="002B1E55">
              <w:rPr>
                <w:rFonts w:ascii="Arial Narrow" w:hAnsi="Arial Narrow"/>
                <w:b/>
                <w:color w:val="000000" w:themeColor="text1"/>
                <w:sz w:val="24"/>
              </w:rPr>
              <w:t xml:space="preserve">LLAMAMIENTO </w:t>
            </w:r>
            <w:r>
              <w:rPr>
                <w:rFonts w:ascii="Arial Narrow" w:hAnsi="Arial Narrow"/>
                <w:color w:val="000000" w:themeColor="text1"/>
                <w:sz w:val="24"/>
              </w:rPr>
              <w:t>Fecha única</w:t>
            </w:r>
            <w:r w:rsidRPr="002B1E55">
              <w:rPr>
                <w:rFonts w:ascii="Arial Narrow" w:hAnsi="Arial Narrow"/>
                <w:color w:val="000000" w:themeColor="text1"/>
                <w:sz w:val="24"/>
              </w:rPr>
              <w:t>. Como fecha de Examen</w:t>
            </w:r>
            <w:r>
              <w:rPr>
                <w:rFonts w:ascii="Arial Narrow" w:hAnsi="Arial Narrow"/>
                <w:color w:val="000000" w:themeColor="text1"/>
                <w:sz w:val="24"/>
              </w:rPr>
              <w:t>. Vicedecanato</w:t>
            </w:r>
          </w:p>
          <w:p w14:paraId="6EA18667" w14:textId="3A06C238" w:rsidR="00A61040" w:rsidRPr="0094740D" w:rsidRDefault="00A61040" w:rsidP="00A61040">
            <w:pPr>
              <w:rPr>
                <w:rFonts w:ascii="Arial Narrow" w:hAnsi="Arial Narrow"/>
                <w:sz w:val="24"/>
              </w:rPr>
            </w:pPr>
            <w:r w:rsidRPr="002B1E55">
              <w:rPr>
                <w:rFonts w:ascii="Arial Narrow" w:hAnsi="Arial Narrow"/>
                <w:b/>
                <w:color w:val="000000" w:themeColor="text1"/>
                <w:sz w:val="24"/>
              </w:rPr>
              <w:t>TAREA</w:t>
            </w:r>
            <w:r w:rsidRPr="002B1E55">
              <w:rPr>
                <w:rFonts w:ascii="Arial Narrow" w:hAnsi="Arial Narrow"/>
                <w:color w:val="000000" w:themeColor="text1"/>
                <w:sz w:val="24"/>
              </w:rPr>
              <w:t>: 01:00 am a 23:55 pm</w:t>
            </w:r>
            <w:r>
              <w:rPr>
                <w:rFonts w:ascii="Arial Narrow" w:hAnsi="Arial Narrow"/>
                <w:color w:val="000000" w:themeColor="text1"/>
                <w:sz w:val="24"/>
              </w:rPr>
              <w:t xml:space="preserve"> (Generar y notificar tarea una semana antes, abrir SOLAMENTE el día indicado)</w:t>
            </w:r>
          </w:p>
        </w:tc>
      </w:tr>
      <w:tr w:rsidR="00A61040" w:rsidRPr="001F69D8" w14:paraId="1E4FAE03" w14:textId="77777777" w:rsidTr="00513C5A">
        <w:tc>
          <w:tcPr>
            <w:tcW w:w="2263" w:type="dxa"/>
          </w:tcPr>
          <w:p w14:paraId="005BC0CA" w14:textId="5582949D" w:rsidR="00A61040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15 – 19 de Enero 2024</w:t>
            </w:r>
          </w:p>
        </w:tc>
        <w:tc>
          <w:tcPr>
            <w:tcW w:w="6231" w:type="dxa"/>
          </w:tcPr>
          <w:p w14:paraId="5AFFB1AA" w14:textId="278465B1" w:rsidR="00A61040" w:rsidRPr="002B1E55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  <w:r w:rsidRPr="002B1E55">
              <w:rPr>
                <w:rFonts w:ascii="Arial Narrow" w:hAnsi="Arial Narrow"/>
                <w:sz w:val="24"/>
              </w:rPr>
              <w:t>Notas y Revisión.</w:t>
            </w:r>
          </w:p>
        </w:tc>
      </w:tr>
      <w:tr w:rsidR="00A61040" w:rsidRPr="001F69D8" w14:paraId="00244DC1" w14:textId="77777777" w:rsidTr="00513C5A">
        <w:tc>
          <w:tcPr>
            <w:tcW w:w="2263" w:type="dxa"/>
          </w:tcPr>
          <w:p w14:paraId="307965E4" w14:textId="529B4F37" w:rsidR="00A61040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22-23 de Enero 2024</w:t>
            </w:r>
          </w:p>
        </w:tc>
        <w:tc>
          <w:tcPr>
            <w:tcW w:w="6231" w:type="dxa"/>
          </w:tcPr>
          <w:p w14:paraId="3C46B897" w14:textId="0E8F8D9B" w:rsidR="00A61040" w:rsidRPr="002B1E55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 xml:space="preserve">Entrega de Notas y Propuesta de concesión de </w:t>
            </w:r>
            <w:proofErr w:type="spellStart"/>
            <w:r w:rsidRPr="002B1E55">
              <w:rPr>
                <w:rFonts w:ascii="Arial Narrow" w:hAnsi="Arial Narrow"/>
                <w:sz w:val="24"/>
                <w:szCs w:val="22"/>
              </w:rPr>
              <w:t>Matriculas</w:t>
            </w:r>
            <w:proofErr w:type="spellEnd"/>
            <w:r w:rsidRPr="002B1E55">
              <w:rPr>
                <w:rFonts w:ascii="Arial Narrow" w:hAnsi="Arial Narrow"/>
                <w:sz w:val="24"/>
                <w:szCs w:val="22"/>
              </w:rPr>
              <w:t xml:space="preserve"> de Honor</w:t>
            </w:r>
          </w:p>
        </w:tc>
      </w:tr>
      <w:tr w:rsidR="00A61040" w:rsidRPr="001F69D8" w14:paraId="56A0F06C" w14:textId="77777777" w:rsidTr="00513C5A">
        <w:tc>
          <w:tcPr>
            <w:tcW w:w="2263" w:type="dxa"/>
          </w:tcPr>
          <w:p w14:paraId="72893415" w14:textId="36702AC5" w:rsidR="00A61040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29 de Enero</w:t>
            </w:r>
          </w:p>
        </w:tc>
        <w:tc>
          <w:tcPr>
            <w:tcW w:w="6231" w:type="dxa"/>
          </w:tcPr>
          <w:p w14:paraId="149FEF03" w14:textId="1CCD8137" w:rsidR="00A61040" w:rsidRPr="002B1E55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  <w:r w:rsidRPr="002B1E55">
              <w:rPr>
                <w:rFonts w:ascii="Arial Narrow" w:hAnsi="Arial Narrow"/>
                <w:sz w:val="24"/>
                <w:szCs w:val="22"/>
              </w:rPr>
              <w:t>Fecha Tope de Entrega de Actas</w:t>
            </w:r>
            <w:r w:rsidR="001E6974">
              <w:rPr>
                <w:rFonts w:ascii="Arial Narrow" w:hAnsi="Arial Narrow"/>
                <w:sz w:val="24"/>
                <w:szCs w:val="22"/>
              </w:rPr>
              <w:t xml:space="preserve">. </w:t>
            </w:r>
            <w:r w:rsidRPr="002B1E55">
              <w:rPr>
                <w:rFonts w:ascii="Arial Narrow" w:hAnsi="Arial Narrow"/>
                <w:sz w:val="24"/>
                <w:szCs w:val="22"/>
              </w:rPr>
              <w:t>Vicedecanato</w:t>
            </w:r>
          </w:p>
        </w:tc>
      </w:tr>
      <w:tr w:rsidR="00A61040" w:rsidRPr="001F69D8" w14:paraId="7C2BC59D" w14:textId="77777777" w:rsidTr="00513C5A">
        <w:tc>
          <w:tcPr>
            <w:tcW w:w="2263" w:type="dxa"/>
            <w:shd w:val="clear" w:color="auto" w:fill="1F497D" w:themeFill="text2"/>
          </w:tcPr>
          <w:p w14:paraId="5929F874" w14:textId="77777777" w:rsidR="00A61040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6231" w:type="dxa"/>
            <w:shd w:val="clear" w:color="auto" w:fill="1F497D" w:themeFill="text2"/>
          </w:tcPr>
          <w:p w14:paraId="3A2D6FEE" w14:textId="77777777" w:rsidR="00A61040" w:rsidRPr="002B1E55" w:rsidRDefault="00A61040" w:rsidP="00A61040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</w:tbl>
    <w:p w14:paraId="1166C13A" w14:textId="77777777" w:rsidR="00285659" w:rsidRDefault="00285659" w:rsidP="007875ED"/>
    <w:sectPr w:rsidR="00285659" w:rsidSect="008E607B">
      <w:headerReference w:type="default" r:id="rId8"/>
      <w:footerReference w:type="default" r:id="rId9"/>
      <w:endnotePr>
        <w:numFmt w:val="decimal"/>
      </w:endnotePr>
      <w:pgSz w:w="11906" w:h="16838"/>
      <w:pgMar w:top="3415" w:right="1701" w:bottom="1418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BEF22" w14:textId="77777777" w:rsidR="00FA7462" w:rsidRDefault="00FA7462" w:rsidP="006C0C8C">
      <w:r>
        <w:separator/>
      </w:r>
    </w:p>
  </w:endnote>
  <w:endnote w:type="continuationSeparator" w:id="0">
    <w:p w14:paraId="739D02E4" w14:textId="77777777" w:rsidR="00FA7462" w:rsidRDefault="00FA7462" w:rsidP="006C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22922" w14:textId="77777777" w:rsidR="00872784" w:rsidRPr="00240CBF" w:rsidRDefault="00872784" w:rsidP="00683A69">
    <w:pPr>
      <w:pStyle w:val="Piedepgina"/>
    </w:pPr>
    <w:r>
      <w:rPr>
        <w:b/>
        <w:color w:val="800000"/>
      </w:rPr>
      <w:t>Facultad de Trabajo Social</w:t>
    </w:r>
    <w:r w:rsidRPr="006D545A">
      <w:rPr>
        <w:b/>
        <w:color w:val="800000"/>
      </w:rPr>
      <w:t>.</w:t>
    </w:r>
    <w:r>
      <w:t xml:space="preserve"> </w:t>
    </w:r>
    <w:r w:rsidRPr="00240CBF">
      <w:t xml:space="preserve">Campus Universitario de </w:t>
    </w:r>
    <w:proofErr w:type="spellStart"/>
    <w:r w:rsidRPr="00240CBF">
      <w:t>Espinardo</w:t>
    </w:r>
    <w:proofErr w:type="spellEnd"/>
    <w:r w:rsidRPr="00240CBF">
      <w:t xml:space="preserve"> 30100 Murcia</w:t>
    </w:r>
  </w:p>
  <w:p w14:paraId="6C90D5FD" w14:textId="77777777" w:rsidR="00872784" w:rsidRPr="007B03D5" w:rsidRDefault="00872784" w:rsidP="00683A69">
    <w:pPr>
      <w:pStyle w:val="Piedepgina"/>
      <w:rPr>
        <w:b/>
        <w:color w:val="800000"/>
      </w:rPr>
    </w:pPr>
    <w:r>
      <w:t>T. 868 883496 – F. 868 883491</w:t>
    </w:r>
    <w:r w:rsidRPr="007B03D5">
      <w:t xml:space="preserve"> – </w:t>
    </w:r>
    <w:r w:rsidRPr="007B03D5">
      <w:rPr>
        <w:b/>
        <w:color w:val="800000"/>
      </w:rPr>
      <w:t>www.um.es</w:t>
    </w:r>
    <w:r>
      <w:rPr>
        <w:b/>
        <w:color w:val="800000"/>
      </w:rPr>
      <w:t>/eutsu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7E648" w14:textId="77777777" w:rsidR="00FA7462" w:rsidRDefault="00FA7462" w:rsidP="006C0C8C">
      <w:r>
        <w:separator/>
      </w:r>
    </w:p>
  </w:footnote>
  <w:footnote w:type="continuationSeparator" w:id="0">
    <w:p w14:paraId="06877D25" w14:textId="77777777" w:rsidR="00FA7462" w:rsidRDefault="00FA7462" w:rsidP="006C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8265" w14:textId="77777777" w:rsidR="00872784" w:rsidRDefault="0087278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1C3740F" wp14:editId="12481295">
          <wp:simplePos x="0" y="0"/>
          <wp:positionH relativeFrom="margin">
            <wp:align>center</wp:align>
          </wp:positionH>
          <wp:positionV relativeFrom="paragraph">
            <wp:posOffset>178435</wp:posOffset>
          </wp:positionV>
          <wp:extent cx="6851650" cy="840105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A88"/>
    <w:multiLevelType w:val="hybridMultilevel"/>
    <w:tmpl w:val="32D441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234E"/>
    <w:multiLevelType w:val="hybridMultilevel"/>
    <w:tmpl w:val="12301AEE"/>
    <w:lvl w:ilvl="0" w:tplc="B3E2521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1EFE"/>
    <w:multiLevelType w:val="hybridMultilevel"/>
    <w:tmpl w:val="4288EE16"/>
    <w:lvl w:ilvl="0" w:tplc="F8602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7FF8"/>
    <w:multiLevelType w:val="hybridMultilevel"/>
    <w:tmpl w:val="8E920ABE"/>
    <w:lvl w:ilvl="0" w:tplc="E5ACB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B6E46"/>
    <w:multiLevelType w:val="hybridMultilevel"/>
    <w:tmpl w:val="60CCE6A6"/>
    <w:lvl w:ilvl="0" w:tplc="F8602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93BCF"/>
    <w:multiLevelType w:val="hybridMultilevel"/>
    <w:tmpl w:val="70E8D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62282">
    <w:abstractNumId w:val="5"/>
  </w:num>
  <w:num w:numId="2" w16cid:durableId="191114248">
    <w:abstractNumId w:val="2"/>
  </w:num>
  <w:num w:numId="3" w16cid:durableId="128862139">
    <w:abstractNumId w:val="4"/>
  </w:num>
  <w:num w:numId="4" w16cid:durableId="707728177">
    <w:abstractNumId w:val="0"/>
  </w:num>
  <w:num w:numId="5" w16cid:durableId="279458801">
    <w:abstractNumId w:val="0"/>
  </w:num>
  <w:num w:numId="6" w16cid:durableId="37631697">
    <w:abstractNumId w:val="3"/>
  </w:num>
  <w:num w:numId="7" w16cid:durableId="17888191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40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8C"/>
    <w:rsid w:val="00002127"/>
    <w:rsid w:val="00025C80"/>
    <w:rsid w:val="00034285"/>
    <w:rsid w:val="00042F90"/>
    <w:rsid w:val="000517DE"/>
    <w:rsid w:val="000528BA"/>
    <w:rsid w:val="00055FD5"/>
    <w:rsid w:val="00065D48"/>
    <w:rsid w:val="0007205B"/>
    <w:rsid w:val="00073867"/>
    <w:rsid w:val="00077146"/>
    <w:rsid w:val="00082CCD"/>
    <w:rsid w:val="00097AE9"/>
    <w:rsid w:val="000A18EF"/>
    <w:rsid w:val="000B5419"/>
    <w:rsid w:val="000B6FF7"/>
    <w:rsid w:val="000C06F5"/>
    <w:rsid w:val="000C27EC"/>
    <w:rsid w:val="000C46A9"/>
    <w:rsid w:val="000D5F15"/>
    <w:rsid w:val="000E4251"/>
    <w:rsid w:val="000F5878"/>
    <w:rsid w:val="00103B76"/>
    <w:rsid w:val="00103DC5"/>
    <w:rsid w:val="00105E2F"/>
    <w:rsid w:val="001075A8"/>
    <w:rsid w:val="00127360"/>
    <w:rsid w:val="00132845"/>
    <w:rsid w:val="00145AD7"/>
    <w:rsid w:val="001470E7"/>
    <w:rsid w:val="00152D99"/>
    <w:rsid w:val="00153647"/>
    <w:rsid w:val="00160948"/>
    <w:rsid w:val="00160A2A"/>
    <w:rsid w:val="00170A17"/>
    <w:rsid w:val="00174764"/>
    <w:rsid w:val="00187BE2"/>
    <w:rsid w:val="001A1DC0"/>
    <w:rsid w:val="001B690C"/>
    <w:rsid w:val="001C184C"/>
    <w:rsid w:val="001D130D"/>
    <w:rsid w:val="001E1F57"/>
    <w:rsid w:val="001E3B15"/>
    <w:rsid w:val="001E510D"/>
    <w:rsid w:val="001E5CC8"/>
    <w:rsid w:val="001E6974"/>
    <w:rsid w:val="001E6E79"/>
    <w:rsid w:val="001E7126"/>
    <w:rsid w:val="001F37B8"/>
    <w:rsid w:val="001F69D8"/>
    <w:rsid w:val="001F7A56"/>
    <w:rsid w:val="002157A0"/>
    <w:rsid w:val="00222AA6"/>
    <w:rsid w:val="00240CBF"/>
    <w:rsid w:val="002471C0"/>
    <w:rsid w:val="00256A1A"/>
    <w:rsid w:val="00260131"/>
    <w:rsid w:val="002737FE"/>
    <w:rsid w:val="00276254"/>
    <w:rsid w:val="00280C86"/>
    <w:rsid w:val="00284331"/>
    <w:rsid w:val="00285659"/>
    <w:rsid w:val="002900C9"/>
    <w:rsid w:val="002A6FFF"/>
    <w:rsid w:val="002B1E55"/>
    <w:rsid w:val="002B354D"/>
    <w:rsid w:val="002B592B"/>
    <w:rsid w:val="002C3E93"/>
    <w:rsid w:val="002C56C0"/>
    <w:rsid w:val="002D3EB1"/>
    <w:rsid w:val="002D7C77"/>
    <w:rsid w:val="002E616E"/>
    <w:rsid w:val="002E6EB7"/>
    <w:rsid w:val="0031244F"/>
    <w:rsid w:val="00322562"/>
    <w:rsid w:val="00332EA0"/>
    <w:rsid w:val="00333544"/>
    <w:rsid w:val="003372CA"/>
    <w:rsid w:val="0034051A"/>
    <w:rsid w:val="00342125"/>
    <w:rsid w:val="00342678"/>
    <w:rsid w:val="003433BD"/>
    <w:rsid w:val="00344F97"/>
    <w:rsid w:val="00353F49"/>
    <w:rsid w:val="00360177"/>
    <w:rsid w:val="003712F2"/>
    <w:rsid w:val="0037233A"/>
    <w:rsid w:val="00390A58"/>
    <w:rsid w:val="00392E33"/>
    <w:rsid w:val="00395B95"/>
    <w:rsid w:val="003B1291"/>
    <w:rsid w:val="003B35F0"/>
    <w:rsid w:val="003B37F1"/>
    <w:rsid w:val="003B73C1"/>
    <w:rsid w:val="003D75D4"/>
    <w:rsid w:val="003E1C2D"/>
    <w:rsid w:val="003E69B5"/>
    <w:rsid w:val="003F15B9"/>
    <w:rsid w:val="003F7591"/>
    <w:rsid w:val="004044AE"/>
    <w:rsid w:val="00412850"/>
    <w:rsid w:val="00414E8B"/>
    <w:rsid w:val="00416227"/>
    <w:rsid w:val="00417610"/>
    <w:rsid w:val="004213D8"/>
    <w:rsid w:val="004256B0"/>
    <w:rsid w:val="004304E1"/>
    <w:rsid w:val="004505E4"/>
    <w:rsid w:val="004518FD"/>
    <w:rsid w:val="00456485"/>
    <w:rsid w:val="00460C00"/>
    <w:rsid w:val="004654AE"/>
    <w:rsid w:val="00471049"/>
    <w:rsid w:val="004761B0"/>
    <w:rsid w:val="00482521"/>
    <w:rsid w:val="00490D22"/>
    <w:rsid w:val="0049302D"/>
    <w:rsid w:val="00495504"/>
    <w:rsid w:val="00496F43"/>
    <w:rsid w:val="004A30A1"/>
    <w:rsid w:val="004A3380"/>
    <w:rsid w:val="004A6FEE"/>
    <w:rsid w:val="004B09A1"/>
    <w:rsid w:val="004B4961"/>
    <w:rsid w:val="004C4CCE"/>
    <w:rsid w:val="004C657E"/>
    <w:rsid w:val="004E7B52"/>
    <w:rsid w:val="004F58B0"/>
    <w:rsid w:val="00500DEC"/>
    <w:rsid w:val="00504226"/>
    <w:rsid w:val="00510EEE"/>
    <w:rsid w:val="00513C5A"/>
    <w:rsid w:val="00514129"/>
    <w:rsid w:val="00521518"/>
    <w:rsid w:val="00522D2D"/>
    <w:rsid w:val="00524D5E"/>
    <w:rsid w:val="0054337D"/>
    <w:rsid w:val="00545C47"/>
    <w:rsid w:val="00555AD8"/>
    <w:rsid w:val="00561D01"/>
    <w:rsid w:val="005663A9"/>
    <w:rsid w:val="00573C24"/>
    <w:rsid w:val="00575FA1"/>
    <w:rsid w:val="00576727"/>
    <w:rsid w:val="00577A44"/>
    <w:rsid w:val="00582531"/>
    <w:rsid w:val="00584A1E"/>
    <w:rsid w:val="00590B6E"/>
    <w:rsid w:val="00592DE8"/>
    <w:rsid w:val="005930B5"/>
    <w:rsid w:val="005945F5"/>
    <w:rsid w:val="0059723C"/>
    <w:rsid w:val="005A264D"/>
    <w:rsid w:val="005A2E83"/>
    <w:rsid w:val="005B6E4C"/>
    <w:rsid w:val="005C3C6E"/>
    <w:rsid w:val="005C5A74"/>
    <w:rsid w:val="005C5B2B"/>
    <w:rsid w:val="005D0526"/>
    <w:rsid w:val="005E37AC"/>
    <w:rsid w:val="005E5064"/>
    <w:rsid w:val="005E50BE"/>
    <w:rsid w:val="005F4AB4"/>
    <w:rsid w:val="005F5460"/>
    <w:rsid w:val="00603853"/>
    <w:rsid w:val="006056DA"/>
    <w:rsid w:val="006065FA"/>
    <w:rsid w:val="00613FB9"/>
    <w:rsid w:val="00617A89"/>
    <w:rsid w:val="0063305A"/>
    <w:rsid w:val="0064774E"/>
    <w:rsid w:val="00650DB7"/>
    <w:rsid w:val="00651F01"/>
    <w:rsid w:val="00655153"/>
    <w:rsid w:val="00664B4C"/>
    <w:rsid w:val="0066665D"/>
    <w:rsid w:val="00666D9D"/>
    <w:rsid w:val="00667DEA"/>
    <w:rsid w:val="0067243A"/>
    <w:rsid w:val="00673843"/>
    <w:rsid w:val="00676086"/>
    <w:rsid w:val="0068077B"/>
    <w:rsid w:val="00680CD0"/>
    <w:rsid w:val="00683849"/>
    <w:rsid w:val="00683A69"/>
    <w:rsid w:val="00685CA2"/>
    <w:rsid w:val="006B762F"/>
    <w:rsid w:val="006C0C8C"/>
    <w:rsid w:val="006C31B9"/>
    <w:rsid w:val="006C3CD7"/>
    <w:rsid w:val="006C4367"/>
    <w:rsid w:val="006C5C02"/>
    <w:rsid w:val="006D114E"/>
    <w:rsid w:val="006D32C7"/>
    <w:rsid w:val="006D39FC"/>
    <w:rsid w:val="006D4C07"/>
    <w:rsid w:val="006D545A"/>
    <w:rsid w:val="006E16B3"/>
    <w:rsid w:val="006E3FE7"/>
    <w:rsid w:val="006E562A"/>
    <w:rsid w:val="006F20CB"/>
    <w:rsid w:val="006F4E79"/>
    <w:rsid w:val="006F52EF"/>
    <w:rsid w:val="00701F3D"/>
    <w:rsid w:val="00710FD3"/>
    <w:rsid w:val="007200E9"/>
    <w:rsid w:val="00730B2C"/>
    <w:rsid w:val="00745D2C"/>
    <w:rsid w:val="007462C5"/>
    <w:rsid w:val="007465F4"/>
    <w:rsid w:val="0075349B"/>
    <w:rsid w:val="0075440E"/>
    <w:rsid w:val="007670A1"/>
    <w:rsid w:val="00767143"/>
    <w:rsid w:val="00776431"/>
    <w:rsid w:val="00777462"/>
    <w:rsid w:val="00780B58"/>
    <w:rsid w:val="00784588"/>
    <w:rsid w:val="007875ED"/>
    <w:rsid w:val="00787AAD"/>
    <w:rsid w:val="00792A8F"/>
    <w:rsid w:val="0079697D"/>
    <w:rsid w:val="007B03D5"/>
    <w:rsid w:val="007B6A20"/>
    <w:rsid w:val="007C16D5"/>
    <w:rsid w:val="007C2929"/>
    <w:rsid w:val="007C6D6F"/>
    <w:rsid w:val="007C7BD9"/>
    <w:rsid w:val="007D112B"/>
    <w:rsid w:val="007E72DD"/>
    <w:rsid w:val="0081075C"/>
    <w:rsid w:val="00812E1F"/>
    <w:rsid w:val="0081506E"/>
    <w:rsid w:val="00833B64"/>
    <w:rsid w:val="00850203"/>
    <w:rsid w:val="0085648C"/>
    <w:rsid w:val="008606E8"/>
    <w:rsid w:val="008630B1"/>
    <w:rsid w:val="00865C82"/>
    <w:rsid w:val="00866332"/>
    <w:rsid w:val="0087086C"/>
    <w:rsid w:val="00870968"/>
    <w:rsid w:val="00872299"/>
    <w:rsid w:val="00872784"/>
    <w:rsid w:val="00877708"/>
    <w:rsid w:val="00886FEC"/>
    <w:rsid w:val="00897097"/>
    <w:rsid w:val="0089778B"/>
    <w:rsid w:val="008A3EDC"/>
    <w:rsid w:val="008B15AB"/>
    <w:rsid w:val="008B556B"/>
    <w:rsid w:val="008D2BDD"/>
    <w:rsid w:val="008E00F6"/>
    <w:rsid w:val="008E607B"/>
    <w:rsid w:val="008F1D5E"/>
    <w:rsid w:val="008F6B06"/>
    <w:rsid w:val="008F6C4B"/>
    <w:rsid w:val="0090028E"/>
    <w:rsid w:val="00901758"/>
    <w:rsid w:val="00914F4F"/>
    <w:rsid w:val="009309FD"/>
    <w:rsid w:val="00935CC0"/>
    <w:rsid w:val="00945AC2"/>
    <w:rsid w:val="0094719E"/>
    <w:rsid w:val="0094740D"/>
    <w:rsid w:val="009564D0"/>
    <w:rsid w:val="00964B35"/>
    <w:rsid w:val="00980CFB"/>
    <w:rsid w:val="009839F1"/>
    <w:rsid w:val="00986B87"/>
    <w:rsid w:val="0099407E"/>
    <w:rsid w:val="009966F6"/>
    <w:rsid w:val="009A31D8"/>
    <w:rsid w:val="009B44E1"/>
    <w:rsid w:val="009C496A"/>
    <w:rsid w:val="009C5E09"/>
    <w:rsid w:val="009D45EA"/>
    <w:rsid w:val="009E72A4"/>
    <w:rsid w:val="009F622E"/>
    <w:rsid w:val="00A05E54"/>
    <w:rsid w:val="00A12874"/>
    <w:rsid w:val="00A13397"/>
    <w:rsid w:val="00A31A21"/>
    <w:rsid w:val="00A325A9"/>
    <w:rsid w:val="00A34E17"/>
    <w:rsid w:val="00A53537"/>
    <w:rsid w:val="00A53879"/>
    <w:rsid w:val="00A565AF"/>
    <w:rsid w:val="00A61040"/>
    <w:rsid w:val="00A66000"/>
    <w:rsid w:val="00A66D5C"/>
    <w:rsid w:val="00A670AB"/>
    <w:rsid w:val="00A67D3F"/>
    <w:rsid w:val="00A7362E"/>
    <w:rsid w:val="00A76B9B"/>
    <w:rsid w:val="00A9699A"/>
    <w:rsid w:val="00A977AD"/>
    <w:rsid w:val="00AA3736"/>
    <w:rsid w:val="00AA5219"/>
    <w:rsid w:val="00AA70E6"/>
    <w:rsid w:val="00AB00DC"/>
    <w:rsid w:val="00AB2A0F"/>
    <w:rsid w:val="00AB534B"/>
    <w:rsid w:val="00AC4470"/>
    <w:rsid w:val="00AD3803"/>
    <w:rsid w:val="00AD5609"/>
    <w:rsid w:val="00AE3274"/>
    <w:rsid w:val="00AE66ED"/>
    <w:rsid w:val="00AF078E"/>
    <w:rsid w:val="00AF0B89"/>
    <w:rsid w:val="00AF0FCD"/>
    <w:rsid w:val="00AF1975"/>
    <w:rsid w:val="00B059ED"/>
    <w:rsid w:val="00B06FAB"/>
    <w:rsid w:val="00B130DE"/>
    <w:rsid w:val="00B17F03"/>
    <w:rsid w:val="00B20E8D"/>
    <w:rsid w:val="00B27E83"/>
    <w:rsid w:val="00B34FDC"/>
    <w:rsid w:val="00B376E9"/>
    <w:rsid w:val="00B42179"/>
    <w:rsid w:val="00B52D64"/>
    <w:rsid w:val="00B5633C"/>
    <w:rsid w:val="00B5702D"/>
    <w:rsid w:val="00B613CD"/>
    <w:rsid w:val="00B63828"/>
    <w:rsid w:val="00B65B70"/>
    <w:rsid w:val="00B66719"/>
    <w:rsid w:val="00B7096B"/>
    <w:rsid w:val="00B77097"/>
    <w:rsid w:val="00B826CE"/>
    <w:rsid w:val="00B90FA5"/>
    <w:rsid w:val="00BB2D6A"/>
    <w:rsid w:val="00BB4025"/>
    <w:rsid w:val="00BC7639"/>
    <w:rsid w:val="00BD530F"/>
    <w:rsid w:val="00BD5CFB"/>
    <w:rsid w:val="00BE0BDF"/>
    <w:rsid w:val="00BE5427"/>
    <w:rsid w:val="00BE7EDF"/>
    <w:rsid w:val="00C06F38"/>
    <w:rsid w:val="00C10AF2"/>
    <w:rsid w:val="00C179C7"/>
    <w:rsid w:val="00C24996"/>
    <w:rsid w:val="00C354FF"/>
    <w:rsid w:val="00C4656D"/>
    <w:rsid w:val="00C51F4E"/>
    <w:rsid w:val="00C539BB"/>
    <w:rsid w:val="00C546A7"/>
    <w:rsid w:val="00C6182C"/>
    <w:rsid w:val="00C61954"/>
    <w:rsid w:val="00C6644B"/>
    <w:rsid w:val="00C74015"/>
    <w:rsid w:val="00C90CE8"/>
    <w:rsid w:val="00CA4D26"/>
    <w:rsid w:val="00CB0374"/>
    <w:rsid w:val="00CB17BB"/>
    <w:rsid w:val="00CB5F6C"/>
    <w:rsid w:val="00CC14D7"/>
    <w:rsid w:val="00CC5725"/>
    <w:rsid w:val="00CD17A6"/>
    <w:rsid w:val="00CE3345"/>
    <w:rsid w:val="00CE50B5"/>
    <w:rsid w:val="00D234B7"/>
    <w:rsid w:val="00D27721"/>
    <w:rsid w:val="00D34056"/>
    <w:rsid w:val="00D41462"/>
    <w:rsid w:val="00D42C06"/>
    <w:rsid w:val="00D52C10"/>
    <w:rsid w:val="00D70AD8"/>
    <w:rsid w:val="00D73C3C"/>
    <w:rsid w:val="00D81BD1"/>
    <w:rsid w:val="00D8513D"/>
    <w:rsid w:val="00D8722A"/>
    <w:rsid w:val="00D93BA3"/>
    <w:rsid w:val="00DA0177"/>
    <w:rsid w:val="00DA5EE6"/>
    <w:rsid w:val="00DC2423"/>
    <w:rsid w:val="00DC3719"/>
    <w:rsid w:val="00DD5D00"/>
    <w:rsid w:val="00DD747C"/>
    <w:rsid w:val="00DD792D"/>
    <w:rsid w:val="00DE0BCA"/>
    <w:rsid w:val="00DE29FC"/>
    <w:rsid w:val="00DE3C52"/>
    <w:rsid w:val="00DF5D2B"/>
    <w:rsid w:val="00DF67CF"/>
    <w:rsid w:val="00E032D7"/>
    <w:rsid w:val="00E064BC"/>
    <w:rsid w:val="00E10F0F"/>
    <w:rsid w:val="00E20D3C"/>
    <w:rsid w:val="00E3068D"/>
    <w:rsid w:val="00E45343"/>
    <w:rsid w:val="00E56947"/>
    <w:rsid w:val="00E60AC2"/>
    <w:rsid w:val="00E70BEE"/>
    <w:rsid w:val="00E71AE7"/>
    <w:rsid w:val="00E73847"/>
    <w:rsid w:val="00E73B59"/>
    <w:rsid w:val="00E807F0"/>
    <w:rsid w:val="00E82897"/>
    <w:rsid w:val="00E900FF"/>
    <w:rsid w:val="00EA11A6"/>
    <w:rsid w:val="00EA63A0"/>
    <w:rsid w:val="00EB3228"/>
    <w:rsid w:val="00EB41D0"/>
    <w:rsid w:val="00EB713E"/>
    <w:rsid w:val="00EC12E9"/>
    <w:rsid w:val="00EC13EB"/>
    <w:rsid w:val="00EC6938"/>
    <w:rsid w:val="00ED2535"/>
    <w:rsid w:val="00EE0A43"/>
    <w:rsid w:val="00EE0B9A"/>
    <w:rsid w:val="00EE404D"/>
    <w:rsid w:val="00EE58DD"/>
    <w:rsid w:val="00EE7168"/>
    <w:rsid w:val="00EF07D7"/>
    <w:rsid w:val="00EF23A7"/>
    <w:rsid w:val="00EF445A"/>
    <w:rsid w:val="00EF7AF1"/>
    <w:rsid w:val="00F00D34"/>
    <w:rsid w:val="00F16819"/>
    <w:rsid w:val="00F17CAE"/>
    <w:rsid w:val="00F25A53"/>
    <w:rsid w:val="00F266DA"/>
    <w:rsid w:val="00F37912"/>
    <w:rsid w:val="00F4450A"/>
    <w:rsid w:val="00F458D9"/>
    <w:rsid w:val="00F47283"/>
    <w:rsid w:val="00F520B4"/>
    <w:rsid w:val="00F529FE"/>
    <w:rsid w:val="00F52AE5"/>
    <w:rsid w:val="00F54776"/>
    <w:rsid w:val="00F6368C"/>
    <w:rsid w:val="00F65249"/>
    <w:rsid w:val="00F663CA"/>
    <w:rsid w:val="00F7026D"/>
    <w:rsid w:val="00F70C30"/>
    <w:rsid w:val="00F715AF"/>
    <w:rsid w:val="00F8452D"/>
    <w:rsid w:val="00F86211"/>
    <w:rsid w:val="00FA7462"/>
    <w:rsid w:val="00FB1147"/>
    <w:rsid w:val="00FC0702"/>
    <w:rsid w:val="00FC7369"/>
    <w:rsid w:val="00FD4050"/>
    <w:rsid w:val="00FD681E"/>
    <w:rsid w:val="00FD7FE8"/>
    <w:rsid w:val="00FE0F50"/>
    <w:rsid w:val="00FE5963"/>
    <w:rsid w:val="00FE5DA2"/>
    <w:rsid w:val="00FE6B0E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3A884D"/>
  <w15:docId w15:val="{BD0FB1E8-2365-4009-844C-3717A157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8C"/>
    <w:pPr>
      <w:jc w:val="both"/>
    </w:pPr>
    <w:rPr>
      <w:rFonts w:ascii="Arial" w:eastAsia="MS Mincho" w:hAnsi="Arial"/>
      <w:sz w:val="20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C0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C0C8C"/>
    <w:rPr>
      <w:rFonts w:ascii="Arial" w:eastAsia="MS Mincho" w:hAnsi="Arial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6C0C8C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C0C8C"/>
    <w:rPr>
      <w:rFonts w:ascii="Arial" w:eastAsia="MS Mincho" w:hAnsi="Arial" w:cs="Times New Roman"/>
      <w:sz w:val="24"/>
      <w:szCs w:val="24"/>
      <w:lang w:eastAsia="ja-JP"/>
    </w:rPr>
  </w:style>
  <w:style w:type="paragraph" w:styleId="Textonotapie">
    <w:name w:val="footnote text"/>
    <w:basedOn w:val="Normal"/>
    <w:link w:val="TextonotapieCar"/>
    <w:uiPriority w:val="99"/>
    <w:semiHidden/>
    <w:rsid w:val="006C0C8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C0C8C"/>
    <w:rPr>
      <w:rFonts w:ascii="Arial" w:eastAsia="MS Mincho" w:hAnsi="Arial" w:cs="Times New Roman"/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rsid w:val="006C0C8C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9F622E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9F622E"/>
    <w:rPr>
      <w:rFonts w:ascii="Arial" w:eastAsia="MS Mincho" w:hAnsi="Arial" w:cs="Times New Roman"/>
      <w:sz w:val="20"/>
      <w:szCs w:val="20"/>
      <w:lang w:eastAsia="ja-JP"/>
    </w:rPr>
  </w:style>
  <w:style w:type="character" w:styleId="Refdenotaalfinal">
    <w:name w:val="endnote reference"/>
    <w:basedOn w:val="Fuentedeprrafopredeter"/>
    <w:uiPriority w:val="99"/>
    <w:semiHidden/>
    <w:rsid w:val="009F622E"/>
    <w:rPr>
      <w:rFonts w:cs="Times New Roman"/>
      <w:vertAlign w:val="superscript"/>
    </w:rPr>
  </w:style>
  <w:style w:type="paragraph" w:customStyle="1" w:styleId="Standard">
    <w:name w:val="Standard"/>
    <w:rsid w:val="00A13397"/>
    <w:pPr>
      <w:widowControl w:val="0"/>
      <w:suppressAutoHyphens/>
      <w:autoSpaceDN w:val="0"/>
      <w:spacing w:after="16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2157A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26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E3D0-D369-49CB-9079-52B71791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185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MARCELINA SANCHEZ URIOS</dc:creator>
  <cp:lastModifiedBy>MILAGROS GOMEZ GOMEZ</cp:lastModifiedBy>
  <cp:revision>2</cp:revision>
  <cp:lastPrinted>2017-06-19T12:27:00Z</cp:lastPrinted>
  <dcterms:created xsi:type="dcterms:W3CDTF">2024-05-21T17:26:00Z</dcterms:created>
  <dcterms:modified xsi:type="dcterms:W3CDTF">2024-05-21T17:26:00Z</dcterms:modified>
</cp:coreProperties>
</file>